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2B1FA" w14:textId="77777777" w:rsidR="00FE6343" w:rsidRPr="00955182" w:rsidRDefault="00FE6343" w:rsidP="00FE6343">
      <w:pPr>
        <w:jc w:val="both"/>
        <w:rPr>
          <w:rFonts w:cs="Times New Roman"/>
        </w:rPr>
      </w:pPr>
    </w:p>
    <w:p w14:paraId="5832AB25" w14:textId="77777777" w:rsidR="00FE6343" w:rsidRPr="00955182" w:rsidRDefault="00FE6343" w:rsidP="00FE6343">
      <w:pPr>
        <w:ind w:firstLine="0"/>
        <w:jc w:val="both"/>
        <w:rPr>
          <w:rFonts w:cs="Times New Roman"/>
        </w:rPr>
      </w:pPr>
    </w:p>
    <w:p w14:paraId="09CD7318" w14:textId="77777777" w:rsidR="00FE6343" w:rsidRPr="00955182" w:rsidRDefault="00FE6343" w:rsidP="00FE6343">
      <w:pPr>
        <w:ind w:firstLine="0"/>
        <w:jc w:val="both"/>
        <w:rPr>
          <w:rFonts w:cs="Times New Roman"/>
        </w:rPr>
      </w:pPr>
    </w:p>
    <w:p w14:paraId="29C5119F" w14:textId="77777777" w:rsidR="00FE6343" w:rsidRPr="00955182" w:rsidRDefault="00FE6343" w:rsidP="00FE6343">
      <w:pPr>
        <w:jc w:val="both"/>
        <w:rPr>
          <w:rFonts w:cs="Times New Roman"/>
        </w:rPr>
      </w:pPr>
    </w:p>
    <w:p w14:paraId="0841D98E" w14:textId="77777777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t xml:space="preserve">Система хранения и предоставления истории Новосибирского авиационно технического колледжа имени Б.С.Галущака </w:t>
      </w:r>
    </w:p>
    <w:p w14:paraId="6143D96D" w14:textId="77777777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t>«История НАТК»</w:t>
      </w:r>
    </w:p>
    <w:p w14:paraId="02F91753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29006DC5" w14:textId="771D3283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3627D4C9" w14:textId="311AECFA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7101F102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107FF544" w14:textId="77777777" w:rsidR="00FE6343" w:rsidRPr="00955182" w:rsidRDefault="00FE6343" w:rsidP="00FE6343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955182">
        <w:rPr>
          <w:rFonts w:cs="Times New Roman"/>
          <w:b/>
          <w:bCs/>
          <w:sz w:val="32"/>
          <w:szCs w:val="32"/>
        </w:rPr>
        <w:t>Руководство программиста</w:t>
      </w:r>
    </w:p>
    <w:p w14:paraId="17F0DBE4" w14:textId="7287D0C9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582B7E45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0E30776C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7462298C" w14:textId="77777777" w:rsidR="00FE6343" w:rsidRPr="00955182" w:rsidRDefault="00FE6343" w:rsidP="00FE6343">
      <w:pPr>
        <w:ind w:firstLine="0"/>
        <w:rPr>
          <w:rFonts w:cs="Times New Roman"/>
          <w:b/>
          <w:bCs/>
          <w:sz w:val="32"/>
          <w:szCs w:val="32"/>
        </w:rPr>
      </w:pPr>
    </w:p>
    <w:p w14:paraId="74E0CC5A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6F0C997F" w14:textId="77777777" w:rsidR="00FE6343" w:rsidRPr="00955182" w:rsidRDefault="00FE6343" w:rsidP="00FE6343">
      <w:pPr>
        <w:ind w:firstLine="0"/>
        <w:rPr>
          <w:rFonts w:cs="Times New Roman"/>
          <w:b/>
          <w:bCs/>
          <w:sz w:val="32"/>
          <w:szCs w:val="32"/>
        </w:rPr>
      </w:pPr>
    </w:p>
    <w:p w14:paraId="51698044" w14:textId="77777777" w:rsidR="00FE6343" w:rsidRPr="00955182" w:rsidRDefault="00FE6343" w:rsidP="00FE6343">
      <w:pPr>
        <w:jc w:val="right"/>
        <w:rPr>
          <w:rFonts w:cs="Times New Roman"/>
          <w:szCs w:val="28"/>
        </w:rPr>
      </w:pPr>
      <w:r w:rsidRPr="00955182">
        <w:rPr>
          <w:rFonts w:cs="Times New Roman"/>
          <w:szCs w:val="28"/>
        </w:rPr>
        <w:t>Проверил:</w:t>
      </w:r>
    </w:p>
    <w:p w14:paraId="576A9688" w14:textId="77777777" w:rsidR="00FE6343" w:rsidRPr="00955182" w:rsidRDefault="00FE6343" w:rsidP="00FE6343">
      <w:pPr>
        <w:jc w:val="right"/>
        <w:rPr>
          <w:rFonts w:cs="Times New Roman"/>
          <w:szCs w:val="28"/>
        </w:rPr>
      </w:pPr>
      <w:r w:rsidRPr="00955182">
        <w:rPr>
          <w:rFonts w:cs="Times New Roman"/>
          <w:szCs w:val="28"/>
        </w:rPr>
        <w:t>Козлов М.Д.</w:t>
      </w:r>
    </w:p>
    <w:p w14:paraId="2F1DB37A" w14:textId="77777777" w:rsidR="00FE6343" w:rsidRPr="00955182" w:rsidRDefault="00FE6343" w:rsidP="00FE6343">
      <w:pPr>
        <w:jc w:val="right"/>
        <w:rPr>
          <w:rFonts w:cs="Times New Roman"/>
          <w:szCs w:val="28"/>
        </w:rPr>
      </w:pPr>
      <w:r w:rsidRPr="00955182">
        <w:rPr>
          <w:rFonts w:cs="Times New Roman"/>
          <w:szCs w:val="28"/>
        </w:rPr>
        <w:t>Выполнил</w:t>
      </w:r>
    </w:p>
    <w:p w14:paraId="217B2185" w14:textId="5500ADAE" w:rsidR="00FE6343" w:rsidRPr="00955182" w:rsidRDefault="00FE6343" w:rsidP="00FE6343">
      <w:pPr>
        <w:jc w:val="right"/>
        <w:rPr>
          <w:rFonts w:cs="Times New Roman"/>
          <w:szCs w:val="28"/>
        </w:rPr>
      </w:pPr>
      <w:r w:rsidRPr="00955182">
        <w:rPr>
          <w:rFonts w:cs="Times New Roman"/>
          <w:szCs w:val="28"/>
        </w:rPr>
        <w:t>Глазырин Н</w:t>
      </w:r>
      <w:r w:rsidRPr="00955182">
        <w:rPr>
          <w:rFonts w:cs="Times New Roman"/>
          <w:szCs w:val="28"/>
        </w:rPr>
        <w:t>.</w:t>
      </w:r>
      <w:r w:rsidRPr="00955182">
        <w:rPr>
          <w:rFonts w:cs="Times New Roman"/>
          <w:szCs w:val="28"/>
        </w:rPr>
        <w:t>П.</w:t>
      </w:r>
    </w:p>
    <w:p w14:paraId="0BC1A8C3" w14:textId="77777777" w:rsidR="00FE6343" w:rsidRPr="00955182" w:rsidRDefault="00FE6343" w:rsidP="00FE6343">
      <w:pPr>
        <w:jc w:val="right"/>
        <w:rPr>
          <w:rFonts w:cs="Times New Roman"/>
          <w:szCs w:val="28"/>
        </w:rPr>
      </w:pPr>
      <w:r w:rsidRPr="00955182">
        <w:rPr>
          <w:rFonts w:cs="Times New Roman"/>
          <w:szCs w:val="28"/>
        </w:rPr>
        <w:t>Группа:</w:t>
      </w:r>
    </w:p>
    <w:p w14:paraId="1F73F238" w14:textId="77777777" w:rsidR="00FE6343" w:rsidRPr="00955182" w:rsidRDefault="00FE6343" w:rsidP="00FE6343">
      <w:pPr>
        <w:jc w:val="right"/>
        <w:rPr>
          <w:rFonts w:cs="Times New Roman"/>
          <w:szCs w:val="28"/>
        </w:rPr>
      </w:pPr>
      <w:r w:rsidRPr="00955182">
        <w:rPr>
          <w:rFonts w:cs="Times New Roman"/>
          <w:szCs w:val="28"/>
        </w:rPr>
        <w:t>ПР-21.102</w:t>
      </w:r>
    </w:p>
    <w:p w14:paraId="5E4C5904" w14:textId="7637A743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5018A79B" w14:textId="77777777" w:rsidR="00FE6343" w:rsidRPr="00955182" w:rsidRDefault="00FE6343" w:rsidP="00FE6343">
      <w:pPr>
        <w:jc w:val="center"/>
        <w:rPr>
          <w:rFonts w:cs="Times New Roman"/>
          <w:b/>
          <w:bCs/>
          <w:sz w:val="32"/>
          <w:szCs w:val="32"/>
        </w:rPr>
      </w:pPr>
    </w:p>
    <w:p w14:paraId="70FA9888" w14:textId="51A6F971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t>2025</w:t>
      </w:r>
    </w:p>
    <w:p w14:paraId="716782AE" w14:textId="77777777" w:rsidR="00FE6343" w:rsidRPr="00955182" w:rsidRDefault="00FE6343" w:rsidP="00FE6343">
      <w:pPr>
        <w:pStyle w:val="a8"/>
        <w:rPr>
          <w:rFonts w:cs="Times New Roman"/>
          <w:color w:val="000000" w:themeColor="text1"/>
        </w:rPr>
      </w:pPr>
      <w:bookmarkStart w:id="0" w:name="_Toc189427784"/>
      <w:bookmarkStart w:id="1" w:name="_Toc189436210"/>
      <w:r w:rsidRPr="00955182">
        <w:rPr>
          <w:rFonts w:cs="Times New Roman"/>
          <w:color w:val="000000" w:themeColor="text1"/>
        </w:rPr>
        <w:lastRenderedPageBreak/>
        <w:t>Аннотация</w:t>
      </w:r>
      <w:bookmarkEnd w:id="0"/>
      <w:bookmarkEnd w:id="1"/>
    </w:p>
    <w:p w14:paraId="2B0D51D6" w14:textId="032E6B13" w:rsidR="00FE6343" w:rsidRPr="00955182" w:rsidRDefault="00FE6343" w:rsidP="00FE6343">
      <w:pPr>
        <w:rPr>
          <w:rFonts w:cs="Times New Roman"/>
        </w:rPr>
      </w:pPr>
      <w:r w:rsidRPr="00955182">
        <w:rPr>
          <w:rFonts w:cs="Times New Roman"/>
        </w:rPr>
        <w:t xml:space="preserve">Настоящий документ содержит основные положения и сведения, необходимые для работы программиста с системой хранения и предоставления истории Новосибирского </w:t>
      </w:r>
      <w:r w:rsidRPr="00955182">
        <w:rPr>
          <w:rFonts w:cs="Times New Roman"/>
        </w:rPr>
        <w:t>авиационное</w:t>
      </w:r>
      <w:r w:rsidRPr="00955182">
        <w:rPr>
          <w:rFonts w:cs="Times New Roman"/>
        </w:rPr>
        <w:t xml:space="preserve"> технического колледжа имени Б.С.Галущака «История НАТК».</w:t>
      </w:r>
    </w:p>
    <w:p w14:paraId="390945B3" w14:textId="43D5F108" w:rsidR="00FE6343" w:rsidRPr="00955182" w:rsidRDefault="00FE6343" w:rsidP="00FE6343">
      <w:pPr>
        <w:rPr>
          <w:rFonts w:cs="Times New Roman"/>
        </w:rPr>
      </w:pPr>
      <w:r w:rsidRPr="00955182">
        <w:rPr>
          <w:rFonts w:cs="Times New Roman"/>
        </w:rPr>
        <w:t>Документ разработан в соответствии с требованиями, представленными в документе МДК 04.01 Аттестационное задание-1.pdf.</w:t>
      </w:r>
    </w:p>
    <w:p w14:paraId="018C97BA" w14:textId="6347CDB3" w:rsidR="00FE6343" w:rsidRPr="00955182" w:rsidRDefault="00FE6343" w:rsidP="00FE6343">
      <w:pPr>
        <w:rPr>
          <w:rFonts w:cs="Times New Roman"/>
        </w:rPr>
      </w:pPr>
      <w:r w:rsidRPr="00955182">
        <w:rPr>
          <w:rFonts w:cs="Times New Roman"/>
        </w:rPr>
        <w:t xml:space="preserve">Оформление документации соответствует основным пунктам учебного </w:t>
      </w:r>
      <w:r w:rsidR="00973FF5">
        <w:rPr>
          <w:rFonts w:cs="Times New Roman"/>
        </w:rPr>
        <w:t>заведения</w:t>
      </w:r>
      <w:r w:rsidRPr="00955182">
        <w:rPr>
          <w:rFonts w:cs="Times New Roman"/>
        </w:rPr>
        <w:t>.</w:t>
      </w:r>
    </w:p>
    <w:p w14:paraId="0DBC5319" w14:textId="214587F3" w:rsidR="00FE6343" w:rsidRPr="00955182" w:rsidRDefault="00FE6343" w:rsidP="00FE6343">
      <w:pPr>
        <w:ind w:firstLine="0"/>
        <w:jc w:val="center"/>
        <w:rPr>
          <w:rFonts w:cs="Times New Roman"/>
          <w:sz w:val="32"/>
          <w:szCs w:val="32"/>
        </w:rPr>
      </w:pPr>
      <w:r w:rsidRPr="00955182"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hAnsi="Times New Roman" w:cs="Times New Roman"/>
        </w:rPr>
        <w:id w:val="-3673688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7CFAEAE9" w14:textId="6A706635" w:rsidR="00E15A38" w:rsidRPr="00955182" w:rsidRDefault="00E15A38" w:rsidP="00E15A38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55182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3CA9472" w14:textId="7CF1B913" w:rsidR="00955182" w:rsidRPr="00955182" w:rsidRDefault="00E15A38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r w:rsidRPr="00955182">
            <w:fldChar w:fldCharType="begin"/>
          </w:r>
          <w:r w:rsidRPr="00955182">
            <w:instrText xml:space="preserve"> TOC \o "1-3" \h \z \u </w:instrText>
          </w:r>
          <w:r w:rsidRPr="00955182">
            <w:fldChar w:fldCharType="separate"/>
          </w:r>
          <w:hyperlink w:anchor="_Toc189436210" w:history="1">
            <w:r w:rsidR="00955182" w:rsidRPr="0041177A">
              <w:rPr>
                <w:rStyle w:val="ab"/>
                <w:rFonts w:cs="Times New Roman"/>
                <w:noProof/>
              </w:rPr>
              <w:t>Аннотация</w:t>
            </w:r>
            <w:r w:rsidR="00955182" w:rsidRPr="00955182">
              <w:rPr>
                <w:noProof/>
                <w:webHidden/>
              </w:rPr>
              <w:tab/>
            </w:r>
            <w:r w:rsidR="00955182" w:rsidRPr="00955182">
              <w:rPr>
                <w:noProof/>
                <w:webHidden/>
              </w:rPr>
              <w:fldChar w:fldCharType="begin"/>
            </w:r>
            <w:r w:rsidR="00955182" w:rsidRPr="00955182">
              <w:rPr>
                <w:noProof/>
                <w:webHidden/>
              </w:rPr>
              <w:instrText xml:space="preserve"> PAGEREF _Toc189436210 \h </w:instrText>
            </w:r>
            <w:r w:rsidR="00955182" w:rsidRPr="00955182">
              <w:rPr>
                <w:noProof/>
                <w:webHidden/>
              </w:rPr>
            </w:r>
            <w:r w:rsidR="00955182" w:rsidRPr="00955182">
              <w:rPr>
                <w:noProof/>
                <w:webHidden/>
              </w:rPr>
              <w:fldChar w:fldCharType="separate"/>
            </w:r>
            <w:r w:rsidR="00955182" w:rsidRPr="00955182">
              <w:rPr>
                <w:noProof/>
                <w:webHidden/>
              </w:rPr>
              <w:t>2</w:t>
            </w:r>
            <w:r w:rsidR="00955182" w:rsidRPr="00955182">
              <w:rPr>
                <w:noProof/>
                <w:webHidden/>
              </w:rPr>
              <w:fldChar w:fldCharType="end"/>
            </w:r>
          </w:hyperlink>
        </w:p>
        <w:p w14:paraId="3DADC157" w14:textId="7B540AF8" w:rsidR="00955182" w:rsidRPr="0041177A" w:rsidRDefault="0095518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11" w:history="1">
            <w:r w:rsidRPr="0041177A">
              <w:rPr>
                <w:rStyle w:val="ab"/>
                <w:rFonts w:cs="Times New Roman"/>
                <w:noProof/>
              </w:rPr>
              <w:t>Список принятых терминов и сокращений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11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5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4DDEFE0C" w14:textId="556D6C3F" w:rsidR="00955182" w:rsidRPr="0041177A" w:rsidRDefault="0095518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12" w:history="1">
            <w:r w:rsidRPr="0041177A">
              <w:rPr>
                <w:rStyle w:val="ab"/>
                <w:rFonts w:cs="Times New Roman"/>
                <w:noProof/>
              </w:rPr>
              <w:t>1.</w:t>
            </w:r>
            <w:r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Общие положения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12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6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7EC4EB39" w14:textId="4F4AE23B" w:rsidR="00955182" w:rsidRPr="0041177A" w:rsidRDefault="00955182" w:rsidP="00955182">
          <w:pPr>
            <w:pStyle w:val="21"/>
            <w:rPr>
              <w:noProof/>
            </w:rPr>
          </w:pPr>
          <w:hyperlink w:anchor="_Toc189436213" w:history="1">
            <w:r w:rsidRPr="0041177A">
              <w:rPr>
                <w:rStyle w:val="ab"/>
                <w:rFonts w:cs="Times New Roman"/>
                <w:noProof/>
              </w:rPr>
              <w:t>1.1.</w:t>
            </w:r>
            <w:r w:rsidRPr="0041177A">
              <w:rPr>
                <w:noProof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Наименование программы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13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6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6380D3E1" w14:textId="4616BA1E" w:rsidR="00955182" w:rsidRPr="0041177A" w:rsidRDefault="0095518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14" w:history="1">
            <w:r w:rsidRPr="0041177A">
              <w:rPr>
                <w:rStyle w:val="ab"/>
                <w:rFonts w:cs="Times New Roman"/>
                <w:noProof/>
              </w:rPr>
              <w:t>2.</w:t>
            </w:r>
            <w:r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Назначение и условия применения программы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14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7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604D4769" w14:textId="79DB8DB7" w:rsidR="00955182" w:rsidRPr="0041177A" w:rsidRDefault="00955182" w:rsidP="00955182">
          <w:pPr>
            <w:pStyle w:val="21"/>
            <w:rPr>
              <w:noProof/>
            </w:rPr>
          </w:pPr>
          <w:hyperlink w:anchor="_Toc189436215" w:history="1">
            <w:r w:rsidRPr="0041177A">
              <w:rPr>
                <w:rStyle w:val="ab"/>
                <w:rFonts w:cs="Times New Roman"/>
                <w:noProof/>
              </w:rPr>
              <w:t>2.1.1.</w:t>
            </w:r>
            <w:r w:rsidRPr="0041177A">
              <w:rPr>
                <w:noProof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Назначение программы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15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7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0FB97DD6" w14:textId="56AA7A2D" w:rsidR="00955182" w:rsidRPr="0041177A" w:rsidRDefault="00955182" w:rsidP="00955182">
          <w:pPr>
            <w:pStyle w:val="21"/>
            <w:rPr>
              <w:noProof/>
            </w:rPr>
          </w:pPr>
          <w:hyperlink w:anchor="_Toc189436216" w:history="1">
            <w:r w:rsidRPr="0041177A">
              <w:rPr>
                <w:rStyle w:val="ab"/>
                <w:rFonts w:cs="Times New Roman"/>
                <w:noProof/>
              </w:rPr>
              <w:t>2.1.2.</w:t>
            </w:r>
            <w:r w:rsidRPr="0041177A">
              <w:rPr>
                <w:noProof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Функции, выполняемые программой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16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7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5A1D236D" w14:textId="2A7B8E95" w:rsidR="00955182" w:rsidRPr="0041177A" w:rsidRDefault="00955182" w:rsidP="00955182">
          <w:pPr>
            <w:pStyle w:val="21"/>
            <w:rPr>
              <w:noProof/>
            </w:rPr>
          </w:pPr>
          <w:hyperlink w:anchor="_Toc189436217" w:history="1">
            <w:r w:rsidRPr="0041177A">
              <w:rPr>
                <w:rStyle w:val="ab"/>
                <w:rFonts w:cs="Times New Roman"/>
                <w:noProof/>
              </w:rPr>
              <w:t>2.1.3.</w:t>
            </w:r>
            <w:r w:rsidRPr="0041177A">
              <w:rPr>
                <w:noProof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Сведения о технических средствах, обеспечивающих выполнение программы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17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7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2AE4FEA4" w14:textId="508939F0" w:rsidR="00955182" w:rsidRPr="0041177A" w:rsidRDefault="00955182" w:rsidP="00955182">
          <w:pPr>
            <w:pStyle w:val="21"/>
            <w:rPr>
              <w:noProof/>
            </w:rPr>
          </w:pPr>
          <w:hyperlink w:anchor="_Toc189436218" w:history="1">
            <w:r w:rsidRPr="0041177A">
              <w:rPr>
                <w:rStyle w:val="ab"/>
                <w:rFonts w:cs="Times New Roman"/>
                <w:noProof/>
              </w:rPr>
              <w:t>2.1.3.1.</w:t>
            </w:r>
            <w:r w:rsidRPr="0041177A">
              <w:rPr>
                <w:noProof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Требования к составу и параметрам комплекса технических средств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18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7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2E099E97" w14:textId="7054472D" w:rsidR="00955182" w:rsidRPr="0041177A" w:rsidRDefault="00955182" w:rsidP="00955182">
          <w:pPr>
            <w:pStyle w:val="21"/>
            <w:rPr>
              <w:noProof/>
            </w:rPr>
          </w:pPr>
          <w:hyperlink w:anchor="_Toc189436219" w:history="1">
            <w:r w:rsidRPr="0041177A">
              <w:rPr>
                <w:rStyle w:val="ab"/>
                <w:rFonts w:cs="Times New Roman"/>
                <w:noProof/>
              </w:rPr>
              <w:t>2.1.3.2.</w:t>
            </w:r>
            <w:r w:rsidRPr="0041177A">
              <w:rPr>
                <w:noProof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Требования к общесистемному программному обеспечению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19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8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4215C57F" w14:textId="30D1F48C" w:rsidR="00955182" w:rsidRPr="0041177A" w:rsidRDefault="00955182" w:rsidP="00955182">
          <w:pPr>
            <w:pStyle w:val="21"/>
            <w:rPr>
              <w:noProof/>
            </w:rPr>
          </w:pPr>
          <w:hyperlink w:anchor="_Toc189436220" w:history="1">
            <w:r w:rsidRPr="0041177A">
              <w:rPr>
                <w:rStyle w:val="ab"/>
                <w:rFonts w:cs="Times New Roman"/>
                <w:noProof/>
              </w:rPr>
              <w:t>2.1.4.</w:t>
            </w:r>
            <w:r w:rsidRPr="0041177A">
              <w:rPr>
                <w:noProof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Требования к персоналу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20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8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58466D48" w14:textId="4D41DC49" w:rsidR="00955182" w:rsidRPr="0041177A" w:rsidRDefault="0095518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1" w:history="1">
            <w:r w:rsidRPr="0041177A">
              <w:rPr>
                <w:rStyle w:val="ab"/>
                <w:rFonts w:cs="Times New Roman"/>
                <w:noProof/>
              </w:rPr>
              <w:t>3.</w:t>
            </w:r>
            <w:r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Характеристики программных средств программы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21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10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20DB3C53" w14:textId="33A29E65" w:rsidR="00955182" w:rsidRPr="0041177A" w:rsidRDefault="0095518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2" w:history="1">
            <w:r w:rsidRPr="0041177A">
              <w:rPr>
                <w:rStyle w:val="ab"/>
                <w:rFonts w:cs="Times New Roman"/>
                <w:noProof/>
              </w:rPr>
              <w:t>3.1.</w:t>
            </w:r>
            <w:r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Описание основных характеристик программы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22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10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15A5F57A" w14:textId="271F3CBE" w:rsidR="00955182" w:rsidRPr="0041177A" w:rsidRDefault="00955182" w:rsidP="00955182">
          <w:pPr>
            <w:pStyle w:val="21"/>
            <w:rPr>
              <w:noProof/>
            </w:rPr>
          </w:pPr>
          <w:hyperlink w:anchor="_Toc189436223" w:history="1">
            <w:r w:rsidRPr="0041177A">
              <w:rPr>
                <w:rStyle w:val="ab"/>
                <w:rFonts w:cs="Times New Roman"/>
                <w:noProof/>
              </w:rPr>
              <w:t>3.1.1.</w:t>
            </w:r>
            <w:r w:rsidRPr="0041177A">
              <w:rPr>
                <w:noProof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Временные характеристики программы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23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10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1AC6FB13" w14:textId="44F405A3" w:rsidR="00955182" w:rsidRPr="0041177A" w:rsidRDefault="00955182" w:rsidP="00955182">
          <w:pPr>
            <w:pStyle w:val="21"/>
            <w:rPr>
              <w:noProof/>
            </w:rPr>
          </w:pPr>
          <w:hyperlink w:anchor="_Toc189436224" w:history="1">
            <w:r w:rsidRPr="0041177A">
              <w:rPr>
                <w:rStyle w:val="ab"/>
                <w:rFonts w:cs="Times New Roman"/>
                <w:noProof/>
              </w:rPr>
              <w:t>3.1.2.</w:t>
            </w:r>
            <w:r w:rsidRPr="0041177A">
              <w:rPr>
                <w:noProof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Режим работы программы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24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10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5E9AD2C1" w14:textId="3EB7DD3D" w:rsidR="00955182" w:rsidRPr="0041177A" w:rsidRDefault="00955182" w:rsidP="00955182">
          <w:pPr>
            <w:pStyle w:val="21"/>
            <w:rPr>
              <w:noProof/>
            </w:rPr>
          </w:pPr>
          <w:hyperlink w:anchor="_Toc189436225" w:history="1">
            <w:r w:rsidRPr="0041177A">
              <w:rPr>
                <w:rStyle w:val="ab"/>
                <w:rFonts w:cs="Times New Roman"/>
                <w:noProof/>
              </w:rPr>
              <w:t>3.1.3.</w:t>
            </w:r>
            <w:r w:rsidRPr="0041177A">
              <w:rPr>
                <w:noProof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Средства контроля правильности выполнения программы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25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11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7494218F" w14:textId="6F49ECF3" w:rsidR="00955182" w:rsidRPr="0041177A" w:rsidRDefault="00955182" w:rsidP="00955182">
          <w:pPr>
            <w:pStyle w:val="21"/>
            <w:rPr>
              <w:noProof/>
            </w:rPr>
          </w:pPr>
          <w:hyperlink w:anchor="_Toc189436226" w:history="1">
            <w:r w:rsidRPr="0041177A">
              <w:rPr>
                <w:rStyle w:val="ab"/>
                <w:rFonts w:cs="Times New Roman"/>
                <w:noProof/>
              </w:rPr>
              <w:t>3.1.4.</w:t>
            </w:r>
            <w:r w:rsidRPr="0041177A">
              <w:rPr>
                <w:noProof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Средства контроля само восстанавливаемости программы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26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11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71D856EB" w14:textId="1CD50EE5" w:rsidR="00955182" w:rsidRPr="0041177A" w:rsidRDefault="0095518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7" w:history="1">
            <w:r w:rsidRPr="0041177A">
              <w:rPr>
                <w:rStyle w:val="ab"/>
                <w:rFonts w:cs="Times New Roman"/>
                <w:noProof/>
              </w:rPr>
              <w:t>4.</w:t>
            </w:r>
            <w:r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Обращение к программе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27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12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138B6BD6" w14:textId="42FB5338" w:rsidR="00955182" w:rsidRPr="0041177A" w:rsidRDefault="00955182" w:rsidP="00955182">
          <w:pPr>
            <w:pStyle w:val="21"/>
            <w:rPr>
              <w:noProof/>
            </w:rPr>
          </w:pPr>
          <w:hyperlink w:anchor="_Toc189436228" w:history="1">
            <w:r w:rsidRPr="0041177A">
              <w:rPr>
                <w:rStyle w:val="ab"/>
                <w:rFonts w:cs="Times New Roman"/>
                <w:noProof/>
              </w:rPr>
              <w:t>4.1.1.</w:t>
            </w:r>
            <w:r w:rsidRPr="0041177A">
              <w:rPr>
                <w:noProof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Вход в систему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28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12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66B4AAF6" w14:textId="796D858C" w:rsidR="00955182" w:rsidRPr="0041177A" w:rsidRDefault="0095518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29" w:history="1">
            <w:r w:rsidRPr="0041177A">
              <w:rPr>
                <w:rStyle w:val="ab"/>
                <w:rFonts w:cs="Times New Roman"/>
                <w:noProof/>
              </w:rPr>
              <w:t>5.</w:t>
            </w:r>
            <w:r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Входные и выходные данные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29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13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3C0F7E60" w14:textId="5BBEA8C2" w:rsidR="00955182" w:rsidRPr="0041177A" w:rsidRDefault="00955182" w:rsidP="00955182">
          <w:pPr>
            <w:pStyle w:val="11"/>
            <w:rPr>
              <w:rFonts w:eastAsiaTheme="minorEastAsia"/>
              <w:noProof/>
              <w:kern w:val="0"/>
              <w:sz w:val="22"/>
              <w:lang w:eastAsia="ru-RU"/>
              <w14:ligatures w14:val="none"/>
            </w:rPr>
          </w:pPr>
          <w:hyperlink w:anchor="_Toc189436230" w:history="1">
            <w:r w:rsidRPr="0041177A">
              <w:rPr>
                <w:rStyle w:val="ab"/>
                <w:rFonts w:cs="Times New Roman"/>
                <w:noProof/>
              </w:rPr>
              <w:t>5.1.1.</w:t>
            </w:r>
            <w:r w:rsidRPr="0041177A">
              <w:rPr>
                <w:rFonts w:eastAsiaTheme="minorEastAsia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41177A">
              <w:rPr>
                <w:rStyle w:val="ab"/>
                <w:rFonts w:cs="Times New Roman"/>
                <w:noProof/>
              </w:rPr>
              <w:t>Сообщения</w:t>
            </w:r>
            <w:r w:rsidRPr="0041177A">
              <w:rPr>
                <w:noProof/>
                <w:webHidden/>
              </w:rPr>
              <w:tab/>
            </w:r>
            <w:r w:rsidRPr="0041177A">
              <w:rPr>
                <w:noProof/>
                <w:webHidden/>
              </w:rPr>
              <w:fldChar w:fldCharType="begin"/>
            </w:r>
            <w:r w:rsidRPr="0041177A">
              <w:rPr>
                <w:noProof/>
                <w:webHidden/>
              </w:rPr>
              <w:instrText xml:space="preserve"> PAGEREF _Toc189436230 \h </w:instrText>
            </w:r>
            <w:r w:rsidRPr="0041177A">
              <w:rPr>
                <w:noProof/>
                <w:webHidden/>
              </w:rPr>
            </w:r>
            <w:r w:rsidRPr="0041177A">
              <w:rPr>
                <w:noProof/>
                <w:webHidden/>
              </w:rPr>
              <w:fldChar w:fldCharType="separate"/>
            </w:r>
            <w:r w:rsidRPr="0041177A">
              <w:rPr>
                <w:noProof/>
                <w:webHidden/>
              </w:rPr>
              <w:t>13</w:t>
            </w:r>
            <w:r w:rsidRPr="0041177A">
              <w:rPr>
                <w:noProof/>
                <w:webHidden/>
              </w:rPr>
              <w:fldChar w:fldCharType="end"/>
            </w:r>
          </w:hyperlink>
        </w:p>
        <w:p w14:paraId="4112F10B" w14:textId="39700F01" w:rsidR="00E15A38" w:rsidRPr="00955182" w:rsidRDefault="00E15A38">
          <w:pPr>
            <w:rPr>
              <w:rFonts w:cs="Times New Roman"/>
            </w:rPr>
          </w:pPr>
          <w:r w:rsidRPr="00955182">
            <w:rPr>
              <w:rFonts w:cs="Times New Roman"/>
              <w:b/>
              <w:bCs/>
            </w:rPr>
            <w:fldChar w:fldCharType="end"/>
          </w:r>
        </w:p>
      </w:sdtContent>
    </w:sdt>
    <w:p w14:paraId="037D3A71" w14:textId="77777777" w:rsidR="00FE6343" w:rsidRPr="00955182" w:rsidRDefault="00FE6343" w:rsidP="00E15A38">
      <w:pPr>
        <w:ind w:firstLine="0"/>
        <w:jc w:val="both"/>
        <w:rPr>
          <w:rFonts w:cs="Times New Roman"/>
          <w:sz w:val="32"/>
          <w:szCs w:val="32"/>
        </w:rPr>
      </w:pPr>
    </w:p>
    <w:p w14:paraId="79C161E5" w14:textId="2207BB8E" w:rsidR="00E15A38" w:rsidRPr="00955182" w:rsidRDefault="00E15A38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6E662A82" w14:textId="77777777" w:rsidR="00096E3C" w:rsidRPr="00955182" w:rsidRDefault="00096E3C" w:rsidP="00096E3C">
      <w:pPr>
        <w:pStyle w:val="a8"/>
        <w:rPr>
          <w:rFonts w:cs="Times New Roman"/>
          <w:color w:val="000000" w:themeColor="text1"/>
        </w:rPr>
      </w:pPr>
      <w:bookmarkStart w:id="2" w:name="_Toc189427785"/>
      <w:bookmarkStart w:id="3" w:name="_Toc189436211"/>
      <w:r w:rsidRPr="00955182">
        <w:rPr>
          <w:rFonts w:cs="Times New Roman"/>
          <w:color w:val="000000" w:themeColor="text1"/>
        </w:rPr>
        <w:lastRenderedPageBreak/>
        <w:t>Список принятых терминов и сокращений</w:t>
      </w:r>
      <w:bookmarkEnd w:id="2"/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36970CB3" w14:textId="77777777" w:rsidTr="00C04C31">
        <w:tc>
          <w:tcPr>
            <w:tcW w:w="4672" w:type="dxa"/>
          </w:tcPr>
          <w:p w14:paraId="6079B0B0" w14:textId="4F6FF6EE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React</w:t>
            </w:r>
          </w:p>
        </w:tc>
        <w:tc>
          <w:tcPr>
            <w:tcW w:w="4672" w:type="dxa"/>
          </w:tcPr>
          <w:p w14:paraId="377C4CB2" w14:textId="113839AA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Библиотека JavaScript для создания интерактивных пользовательских интерфейсов на веб-сайтах.</w:t>
            </w:r>
          </w:p>
        </w:tc>
      </w:tr>
      <w:tr w:rsidR="00096E3C" w:rsidRPr="00955182" w14:paraId="36A9851E" w14:textId="77777777" w:rsidTr="00C04C31">
        <w:tc>
          <w:tcPr>
            <w:tcW w:w="4672" w:type="dxa"/>
          </w:tcPr>
          <w:p w14:paraId="5BCF062B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JavaScript</w:t>
            </w:r>
            <w:r w:rsidRPr="00955182">
              <w:rPr>
                <w:rFonts w:cs="Times New Roman"/>
                <w:sz w:val="24"/>
                <w:szCs w:val="24"/>
              </w:rPr>
              <w:t xml:space="preserve"> (JS)</w:t>
            </w:r>
          </w:p>
        </w:tc>
        <w:tc>
          <w:tcPr>
            <w:tcW w:w="4672" w:type="dxa"/>
          </w:tcPr>
          <w:p w14:paraId="302C82FA" w14:textId="36F3214A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Язык программирования, который широко используется для создания динамических веб-сайтов.</w:t>
            </w:r>
          </w:p>
        </w:tc>
      </w:tr>
      <w:tr w:rsidR="00096E3C" w:rsidRPr="00955182" w14:paraId="64D85751" w14:textId="77777777" w:rsidTr="00C04C31">
        <w:tc>
          <w:tcPr>
            <w:tcW w:w="4672" w:type="dxa"/>
          </w:tcPr>
          <w:p w14:paraId="0EAA405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4672" w:type="dxa"/>
          </w:tcPr>
          <w:p w14:paraId="34741863" w14:textId="52FD9E4E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Язык разметки, используемый для создания содержимого веб-страниц.</w:t>
            </w:r>
          </w:p>
        </w:tc>
      </w:tr>
      <w:tr w:rsidR="00096E3C" w:rsidRPr="00955182" w14:paraId="40B54604" w14:textId="77777777" w:rsidTr="00C04C31">
        <w:tc>
          <w:tcPr>
            <w:tcW w:w="4672" w:type="dxa"/>
          </w:tcPr>
          <w:p w14:paraId="5A9AB7F5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CSS</w:t>
            </w:r>
          </w:p>
        </w:tc>
        <w:tc>
          <w:tcPr>
            <w:tcW w:w="4672" w:type="dxa"/>
          </w:tcPr>
          <w:p w14:paraId="7C9023AB" w14:textId="1D59C319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Язык стилей, который определяет внешний вид и форматирование элементов на веб-страницах.</w:t>
            </w:r>
          </w:p>
        </w:tc>
      </w:tr>
      <w:tr w:rsidR="00096E3C" w:rsidRPr="00955182" w14:paraId="297D6962" w14:textId="77777777" w:rsidTr="00C04C31">
        <w:tc>
          <w:tcPr>
            <w:tcW w:w="4672" w:type="dxa"/>
          </w:tcPr>
          <w:p w14:paraId="054BDAB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sz w:val="24"/>
                <w:szCs w:val="24"/>
                <w:lang w:val="en-US"/>
              </w:rPr>
              <w:t>Tailwind</w:t>
            </w:r>
          </w:p>
        </w:tc>
        <w:tc>
          <w:tcPr>
            <w:tcW w:w="4672" w:type="dxa"/>
          </w:tcPr>
          <w:p w14:paraId="4A11D74C" w14:textId="59AD9D92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Фреймворк CSS, предоставляющий готовые компоненты и утилиты для быстрой стилизации веб-сайтов.</w:t>
            </w:r>
          </w:p>
        </w:tc>
      </w:tr>
      <w:tr w:rsidR="00096E3C" w:rsidRPr="00955182" w14:paraId="46E19BAC" w14:textId="77777777" w:rsidTr="00C04C31">
        <w:tc>
          <w:tcPr>
            <w:tcW w:w="4672" w:type="dxa"/>
          </w:tcPr>
          <w:p w14:paraId="4B40A839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Центральный процессор (ЦП)</w:t>
            </w:r>
          </w:p>
        </w:tc>
        <w:tc>
          <w:tcPr>
            <w:tcW w:w="4672" w:type="dxa"/>
          </w:tcPr>
          <w:p w14:paraId="0A826176" w14:textId="27B7AE9A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Часть компьютера, которая обрабатывает инструкции программ и управляет выполнением операций.</w:t>
            </w:r>
          </w:p>
        </w:tc>
      </w:tr>
      <w:tr w:rsidR="00096E3C" w:rsidRPr="00955182" w14:paraId="50FEBE62" w14:textId="77777777" w:rsidTr="00C04C31">
        <w:tc>
          <w:tcPr>
            <w:tcW w:w="4672" w:type="dxa"/>
          </w:tcPr>
          <w:p w14:paraId="581DEAF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Оперативная память (ОЗУ)</w:t>
            </w:r>
          </w:p>
        </w:tc>
        <w:tc>
          <w:tcPr>
            <w:tcW w:w="4672" w:type="dxa"/>
          </w:tcPr>
          <w:p w14:paraId="0ECC5C54" w14:textId="3107F260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ременное хранилище данных, к которым процессор имеет быстрый доступ во время работы компьютера.</w:t>
            </w:r>
          </w:p>
        </w:tc>
      </w:tr>
    </w:tbl>
    <w:p w14:paraId="7F6B0732" w14:textId="7D96C5EF" w:rsidR="00096E3C" w:rsidRPr="00955182" w:rsidRDefault="00096E3C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509EF443" w14:textId="12F84F52" w:rsidR="00096E3C" w:rsidRPr="00955182" w:rsidRDefault="00096E3C" w:rsidP="00C84968">
      <w:pPr>
        <w:pStyle w:val="1"/>
        <w:numPr>
          <w:ilvl w:val="0"/>
          <w:numId w:val="7"/>
        </w:numPr>
        <w:spacing w:before="0" w:line="48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9427786"/>
      <w:bookmarkStart w:id="5" w:name="_Toc189436212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Общие положения</w:t>
      </w:r>
      <w:bookmarkEnd w:id="4"/>
      <w:bookmarkEnd w:id="5"/>
    </w:p>
    <w:p w14:paraId="09BE2EF1" w14:textId="0B827D4A" w:rsidR="00096E3C" w:rsidRPr="00955182" w:rsidRDefault="00096E3C" w:rsidP="00C84968">
      <w:pPr>
        <w:pStyle w:val="2"/>
        <w:numPr>
          <w:ilvl w:val="1"/>
          <w:numId w:val="7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89427787"/>
      <w:bookmarkStart w:id="7" w:name="_Toc189436213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именование программы</w:t>
      </w:r>
      <w:bookmarkEnd w:id="6"/>
      <w:bookmarkEnd w:id="7"/>
    </w:p>
    <w:p w14:paraId="601B7D22" w14:textId="77777777" w:rsidR="00096E3C" w:rsidRPr="00955182" w:rsidRDefault="00096E3C" w:rsidP="00096E3C">
      <w:pPr>
        <w:rPr>
          <w:rFonts w:cs="Times New Roman"/>
        </w:rPr>
      </w:pPr>
      <w:r w:rsidRPr="00955182">
        <w:rPr>
          <w:rFonts w:cs="Times New Roman"/>
        </w:rPr>
        <w:t>Полное наименование системы: Система хранения и предоставления истории Новосибирского авиационно технического колледжа имени Б.С.Галущака «История НАТК».</w:t>
      </w:r>
    </w:p>
    <w:p w14:paraId="199C7A4A" w14:textId="3A3F93D1" w:rsidR="00096E3C" w:rsidRPr="00955182" w:rsidRDefault="00096E3C" w:rsidP="00096E3C">
      <w:pPr>
        <w:rPr>
          <w:rFonts w:cs="Times New Roman"/>
        </w:rPr>
      </w:pPr>
      <w:r w:rsidRPr="00955182">
        <w:rPr>
          <w:rFonts w:cs="Times New Roman"/>
        </w:rPr>
        <w:t>Условное обозначение: Система «История НАТК» (далее – Система, «История НАТК»).</w:t>
      </w:r>
    </w:p>
    <w:p w14:paraId="34168DE5" w14:textId="3A4399DF" w:rsidR="00096E3C" w:rsidRPr="00955182" w:rsidRDefault="00096E3C" w:rsidP="00096E3C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5B06AA51" w14:textId="77777777" w:rsidR="00096E3C" w:rsidRPr="00955182" w:rsidRDefault="00096E3C" w:rsidP="00C84968">
      <w:pPr>
        <w:pStyle w:val="1"/>
        <w:numPr>
          <w:ilvl w:val="0"/>
          <w:numId w:val="7"/>
        </w:numPr>
        <w:spacing w:before="0" w:line="48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89427788"/>
      <w:bookmarkStart w:id="9" w:name="_Toc189436214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Назначение и условия применения программы</w:t>
      </w:r>
      <w:bookmarkEnd w:id="8"/>
      <w:bookmarkEnd w:id="9"/>
    </w:p>
    <w:p w14:paraId="29C0BAEC" w14:textId="77777777" w:rsidR="00096E3C" w:rsidRPr="00955182" w:rsidRDefault="00096E3C" w:rsidP="00C84968">
      <w:pPr>
        <w:pStyle w:val="2"/>
        <w:numPr>
          <w:ilvl w:val="2"/>
          <w:numId w:val="7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89427789"/>
      <w:bookmarkStart w:id="11" w:name="_Toc189436215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значение программы</w:t>
      </w:r>
      <w:bookmarkEnd w:id="10"/>
      <w:bookmarkEnd w:id="11"/>
    </w:p>
    <w:p w14:paraId="61CFACE0" w14:textId="07902AA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значение </w:t>
      </w:r>
      <w:r w:rsidR="00B46182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 xml:space="preserve">истемы – предоставление и безопасное хранение информации об истории НАТК. </w:t>
      </w:r>
    </w:p>
    <w:p w14:paraId="7727EF9A" w14:textId="588A72AD" w:rsidR="00096E3C" w:rsidRPr="00955182" w:rsidRDefault="00096E3C" w:rsidP="00205027">
      <w:pPr>
        <w:pStyle w:val="2"/>
        <w:numPr>
          <w:ilvl w:val="2"/>
          <w:numId w:val="7"/>
        </w:numPr>
        <w:tabs>
          <w:tab w:val="left" w:pos="1276"/>
        </w:tabs>
        <w:spacing w:before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189427790"/>
      <w:bookmarkStart w:id="13" w:name="_Toc189436216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ункции, выполняемые программой</w:t>
      </w:r>
      <w:bookmarkEnd w:id="12"/>
      <w:bookmarkEnd w:id="13"/>
    </w:p>
    <w:p w14:paraId="521FEC2B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Система предоставляет следующий функционал:</w:t>
      </w:r>
    </w:p>
    <w:p w14:paraId="2DB405F7" w14:textId="77777777" w:rsidR="00096E3C" w:rsidRPr="00955182" w:rsidRDefault="00096E3C" w:rsidP="00096E3C">
      <w:pPr>
        <w:pStyle w:val="ad"/>
        <w:numPr>
          <w:ilvl w:val="0"/>
          <w:numId w:val="2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Авторизация</w:t>
      </w:r>
      <w:r w:rsidRPr="00955182">
        <w:rPr>
          <w:rFonts w:cs="Times New Roman"/>
          <w:color w:val="000000" w:themeColor="text1"/>
          <w:lang w:val="en-US"/>
        </w:rPr>
        <w:t>;</w:t>
      </w:r>
    </w:p>
    <w:p w14:paraId="6E558E1F" w14:textId="77777777" w:rsidR="00096E3C" w:rsidRPr="00955182" w:rsidRDefault="00096E3C" w:rsidP="00096E3C">
      <w:pPr>
        <w:pStyle w:val="ad"/>
        <w:numPr>
          <w:ilvl w:val="0"/>
          <w:numId w:val="2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просмотр текстовой и графической информации об истории НАТК.</w:t>
      </w:r>
    </w:p>
    <w:p w14:paraId="633A40B5" w14:textId="77777777" w:rsidR="00096E3C" w:rsidRPr="00955182" w:rsidRDefault="00096E3C" w:rsidP="00C84968">
      <w:pPr>
        <w:pStyle w:val="2"/>
        <w:numPr>
          <w:ilvl w:val="2"/>
          <w:numId w:val="7"/>
        </w:numPr>
        <w:tabs>
          <w:tab w:val="left" w:pos="1276"/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4" w:name="_Toc189427791"/>
      <w:bookmarkStart w:id="15" w:name="_Toc189436217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ведения о технических средствах, обеспечивающих выполнение программы</w:t>
      </w:r>
      <w:bookmarkEnd w:id="14"/>
      <w:bookmarkEnd w:id="15"/>
    </w:p>
    <w:p w14:paraId="4CD14CED" w14:textId="59CB8411" w:rsidR="00096E3C" w:rsidRPr="00955182" w:rsidRDefault="00096E3C" w:rsidP="00C84968">
      <w:pPr>
        <w:pStyle w:val="2"/>
        <w:numPr>
          <w:ilvl w:val="3"/>
          <w:numId w:val="7"/>
        </w:numPr>
        <w:tabs>
          <w:tab w:val="left" w:pos="1843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" w:name="_Toc189427792"/>
      <w:bookmarkStart w:id="17" w:name="_Toc189436218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ебования к составу и параметрам комплекса технических средств</w:t>
      </w:r>
      <w:bookmarkEnd w:id="16"/>
      <w:bookmarkEnd w:id="17"/>
    </w:p>
    <w:p w14:paraId="1480EC87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Аппаратные средства, необходимые для работы системы перечислены в таблице 1.</w:t>
      </w:r>
    </w:p>
    <w:p w14:paraId="30FEB503" w14:textId="2D4240C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Таблица 1 – Сведения об аппаратном обеспечении </w:t>
      </w:r>
      <w:r w:rsidR="002F4548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>истем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55B95496" w14:textId="77777777" w:rsidTr="00C04C31">
        <w:tc>
          <w:tcPr>
            <w:tcW w:w="4672" w:type="dxa"/>
          </w:tcPr>
          <w:p w14:paraId="3672EFE2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Вид ресурса</w:t>
            </w:r>
          </w:p>
        </w:tc>
        <w:tc>
          <w:tcPr>
            <w:tcW w:w="4672" w:type="dxa"/>
          </w:tcPr>
          <w:p w14:paraId="726988FD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Рекомендуемые требования</w:t>
            </w:r>
          </w:p>
        </w:tc>
      </w:tr>
      <w:tr w:rsidR="00096E3C" w:rsidRPr="00955182" w14:paraId="01AC150A" w14:textId="77777777" w:rsidTr="00C04C31">
        <w:tc>
          <w:tcPr>
            <w:tcW w:w="9344" w:type="dxa"/>
            <w:gridSpan w:val="2"/>
          </w:tcPr>
          <w:p w14:paraId="41EECFF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рвер приложения</w:t>
            </w:r>
          </w:p>
        </w:tc>
      </w:tr>
      <w:tr w:rsidR="00096E3C" w:rsidRPr="00955182" w14:paraId="541EFCC4" w14:textId="77777777" w:rsidTr="00C04C31">
        <w:tc>
          <w:tcPr>
            <w:tcW w:w="4672" w:type="dxa"/>
          </w:tcPr>
          <w:p w14:paraId="41AFD4DC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ЦП</w:t>
            </w:r>
          </w:p>
        </w:tc>
        <w:tc>
          <w:tcPr>
            <w:tcW w:w="4672" w:type="dxa"/>
          </w:tcPr>
          <w:p w14:paraId="1185C68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т 4-х ядер 3.0 Ghz (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l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MD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96E3C" w:rsidRPr="00955182" w14:paraId="5C72AE3D" w14:textId="77777777" w:rsidTr="00C04C31">
        <w:tc>
          <w:tcPr>
            <w:tcW w:w="4672" w:type="dxa"/>
          </w:tcPr>
          <w:p w14:paraId="43D3DA79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ЗУ</w:t>
            </w:r>
          </w:p>
        </w:tc>
        <w:tc>
          <w:tcPr>
            <w:tcW w:w="4672" w:type="dxa"/>
          </w:tcPr>
          <w:p w14:paraId="317123AF" w14:textId="3C741D6D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4гб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dr</w:t>
            </w:r>
            <w:r w:rsidR="002F4548" w:rsidRPr="00955182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6E3C" w:rsidRPr="00955182" w14:paraId="47D6336E" w14:textId="77777777" w:rsidTr="00C04C31">
        <w:tc>
          <w:tcPr>
            <w:tcW w:w="4672" w:type="dxa"/>
          </w:tcPr>
          <w:p w14:paraId="369346CF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Жесткий диск</w:t>
            </w:r>
          </w:p>
        </w:tc>
        <w:tc>
          <w:tcPr>
            <w:tcW w:w="4672" w:type="dxa"/>
          </w:tcPr>
          <w:p w14:paraId="4B103536" w14:textId="37E10B2F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2F4548" w:rsidRPr="00955182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ГБ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HDD</w:t>
            </w:r>
          </w:p>
        </w:tc>
      </w:tr>
      <w:tr w:rsidR="00096E3C" w:rsidRPr="00955182" w14:paraId="5216B2AC" w14:textId="77777777" w:rsidTr="00C04C31">
        <w:tc>
          <w:tcPr>
            <w:tcW w:w="4672" w:type="dxa"/>
          </w:tcPr>
          <w:p w14:paraId="7F7FE27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тевой адаптер</w:t>
            </w:r>
          </w:p>
        </w:tc>
        <w:tc>
          <w:tcPr>
            <w:tcW w:w="4672" w:type="dxa"/>
          </w:tcPr>
          <w:p w14:paraId="6820EC5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т 100мбит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</w:tbl>
    <w:p w14:paraId="4BD142C1" w14:textId="7777777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</w:p>
    <w:p w14:paraId="35FAD0E3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Аппаратные средства, необходимые для разработки системы перечислены в таблице 2.</w:t>
      </w:r>
    </w:p>
    <w:p w14:paraId="722C6815" w14:textId="1E4642DD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Таблица 2 – Сведения об аппаратном обеспечении </w:t>
      </w:r>
      <w:r w:rsidR="002F4548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>истемы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47C7322A" w14:textId="77777777" w:rsidTr="00C04C31">
        <w:tc>
          <w:tcPr>
            <w:tcW w:w="4672" w:type="dxa"/>
          </w:tcPr>
          <w:p w14:paraId="2CA1E2BE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Вид ресурса</w:t>
            </w:r>
          </w:p>
        </w:tc>
        <w:tc>
          <w:tcPr>
            <w:tcW w:w="4672" w:type="dxa"/>
          </w:tcPr>
          <w:p w14:paraId="5984694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Рекомендуемые требования</w:t>
            </w:r>
          </w:p>
        </w:tc>
      </w:tr>
      <w:tr w:rsidR="00096E3C" w:rsidRPr="00955182" w14:paraId="02A7FA30" w14:textId="77777777" w:rsidTr="00C04C31">
        <w:tc>
          <w:tcPr>
            <w:tcW w:w="9344" w:type="dxa"/>
            <w:gridSpan w:val="2"/>
          </w:tcPr>
          <w:p w14:paraId="3FDC54A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рвер приложения</w:t>
            </w:r>
          </w:p>
        </w:tc>
      </w:tr>
      <w:tr w:rsidR="00096E3C" w:rsidRPr="00955182" w14:paraId="1922496A" w14:textId="77777777" w:rsidTr="00C04C31">
        <w:tc>
          <w:tcPr>
            <w:tcW w:w="4672" w:type="dxa"/>
          </w:tcPr>
          <w:p w14:paraId="0135B86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ЦП</w:t>
            </w:r>
          </w:p>
        </w:tc>
        <w:tc>
          <w:tcPr>
            <w:tcW w:w="4672" w:type="dxa"/>
          </w:tcPr>
          <w:p w14:paraId="04F07E19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т 4-х ядер 3.0 Ghz (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ntel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или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AMD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96E3C" w:rsidRPr="00955182" w14:paraId="476EAF6C" w14:textId="77777777" w:rsidTr="00C04C31">
        <w:tc>
          <w:tcPr>
            <w:tcW w:w="4672" w:type="dxa"/>
          </w:tcPr>
          <w:p w14:paraId="53672108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ЗУ</w:t>
            </w:r>
          </w:p>
        </w:tc>
        <w:tc>
          <w:tcPr>
            <w:tcW w:w="4672" w:type="dxa"/>
          </w:tcPr>
          <w:p w14:paraId="366B24C7" w14:textId="7C7C3E4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4гб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dr</w:t>
            </w:r>
            <w:r w:rsidR="002F4548" w:rsidRPr="00955182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96E3C" w:rsidRPr="00955182" w14:paraId="55FDAF32" w14:textId="77777777" w:rsidTr="00C04C31">
        <w:tc>
          <w:tcPr>
            <w:tcW w:w="4672" w:type="dxa"/>
          </w:tcPr>
          <w:p w14:paraId="7C4CA6DC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Жесткий диск</w:t>
            </w:r>
          </w:p>
        </w:tc>
        <w:tc>
          <w:tcPr>
            <w:tcW w:w="4672" w:type="dxa"/>
          </w:tcPr>
          <w:p w14:paraId="23AA43F4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От 120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B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SD</w:t>
            </w:r>
          </w:p>
        </w:tc>
      </w:tr>
      <w:tr w:rsidR="00096E3C" w:rsidRPr="00955182" w14:paraId="5AEEA987" w14:textId="77777777" w:rsidTr="00C04C31">
        <w:tc>
          <w:tcPr>
            <w:tcW w:w="4672" w:type="dxa"/>
          </w:tcPr>
          <w:p w14:paraId="0036FCE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Монитор</w:t>
            </w:r>
          </w:p>
        </w:tc>
        <w:tc>
          <w:tcPr>
            <w:tcW w:w="4672" w:type="dxa"/>
          </w:tcPr>
          <w:p w14:paraId="5891582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т 1024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768</w:t>
            </w:r>
          </w:p>
        </w:tc>
      </w:tr>
      <w:tr w:rsidR="00096E3C" w:rsidRPr="00955182" w14:paraId="2CBE2294" w14:textId="77777777" w:rsidTr="00C04C31">
        <w:tc>
          <w:tcPr>
            <w:tcW w:w="4672" w:type="dxa"/>
          </w:tcPr>
          <w:p w14:paraId="10EA8978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тевой адаптер</w:t>
            </w:r>
          </w:p>
        </w:tc>
        <w:tc>
          <w:tcPr>
            <w:tcW w:w="4672" w:type="dxa"/>
          </w:tcPr>
          <w:p w14:paraId="10A889E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т 100мбит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</w:p>
        </w:tc>
      </w:tr>
      <w:tr w:rsidR="00096E3C" w:rsidRPr="00955182" w14:paraId="44A31FC5" w14:textId="77777777" w:rsidTr="00C04C31">
        <w:tc>
          <w:tcPr>
            <w:tcW w:w="4672" w:type="dxa"/>
          </w:tcPr>
          <w:p w14:paraId="15415731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Периферия</w:t>
            </w:r>
          </w:p>
        </w:tc>
        <w:tc>
          <w:tcPr>
            <w:tcW w:w="4672" w:type="dxa"/>
          </w:tcPr>
          <w:p w14:paraId="06BABAF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Мышь, клавиатура</w:t>
            </w:r>
          </w:p>
        </w:tc>
      </w:tr>
    </w:tbl>
    <w:p w14:paraId="4106AF71" w14:textId="303C0D72" w:rsidR="00096E3C" w:rsidRPr="00955182" w:rsidRDefault="00096E3C" w:rsidP="00C84968">
      <w:pPr>
        <w:pStyle w:val="2"/>
        <w:numPr>
          <w:ilvl w:val="3"/>
          <w:numId w:val="7"/>
        </w:numPr>
        <w:tabs>
          <w:tab w:val="left" w:pos="1701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189427793"/>
      <w:bookmarkStart w:id="19" w:name="_Toc189436219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Требования к общесистемному программному обеспечению</w:t>
      </w:r>
      <w:bookmarkEnd w:id="18"/>
      <w:bookmarkEnd w:id="19"/>
    </w:p>
    <w:p w14:paraId="38856AF3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Перечень и описание Системного ПО, обеспечивающего корректную работу</w:t>
      </w:r>
    </w:p>
    <w:p w14:paraId="7164D181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Системы, представлены в таблице 3.</w:t>
      </w:r>
    </w:p>
    <w:p w14:paraId="43C62AEA" w14:textId="5DA0EC0C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Таблица 3 – Сведения о программном обеспечении </w:t>
      </w:r>
      <w:r w:rsidR="00BD02BF" w:rsidRPr="00955182">
        <w:rPr>
          <w:rFonts w:cs="Times New Roman"/>
          <w:color w:val="000000" w:themeColor="text1"/>
        </w:rPr>
        <w:t>с</w:t>
      </w:r>
      <w:r w:rsidRPr="00955182">
        <w:rPr>
          <w:rFonts w:cs="Times New Roman"/>
          <w:color w:val="000000" w:themeColor="text1"/>
        </w:rPr>
        <w:t>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E3C" w:rsidRPr="00955182" w14:paraId="2E1CD30F" w14:textId="77777777" w:rsidTr="00C04C31">
        <w:tc>
          <w:tcPr>
            <w:tcW w:w="4672" w:type="dxa"/>
          </w:tcPr>
          <w:p w14:paraId="24691FF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Вид ресурса</w:t>
            </w:r>
          </w:p>
        </w:tc>
        <w:tc>
          <w:tcPr>
            <w:tcW w:w="4672" w:type="dxa"/>
          </w:tcPr>
          <w:p w14:paraId="6FFBE8BF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Рекомендуемые требования</w:t>
            </w:r>
          </w:p>
        </w:tc>
      </w:tr>
      <w:tr w:rsidR="00096E3C" w:rsidRPr="00955182" w14:paraId="16CF6744" w14:textId="77777777" w:rsidTr="00C04C31">
        <w:tc>
          <w:tcPr>
            <w:tcW w:w="9344" w:type="dxa"/>
            <w:gridSpan w:val="2"/>
          </w:tcPr>
          <w:p w14:paraId="22D9C10A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Сервер приложения</w:t>
            </w:r>
          </w:p>
        </w:tc>
      </w:tr>
      <w:tr w:rsidR="00096E3C" w:rsidRPr="00955182" w14:paraId="55C08AB5" w14:textId="77777777" w:rsidTr="00C04C31">
        <w:tc>
          <w:tcPr>
            <w:tcW w:w="4672" w:type="dxa"/>
          </w:tcPr>
          <w:p w14:paraId="2DB94BE2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Операционная система</w:t>
            </w:r>
          </w:p>
        </w:tc>
        <w:tc>
          <w:tcPr>
            <w:tcW w:w="4672" w:type="dxa"/>
          </w:tcPr>
          <w:p w14:paraId="33106F33" w14:textId="5B0FB70B" w:rsidR="00E11AD8" w:rsidRPr="00955182" w:rsidRDefault="00E11AD8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Windows 10</w:t>
            </w:r>
          </w:p>
          <w:p w14:paraId="04EE05A1" w14:textId="42240D27" w:rsidR="00E11AD8" w:rsidRPr="00955182" w:rsidRDefault="00E11AD8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Debian: 10 (Buster)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или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11 (Bullseye)</w:t>
            </w:r>
          </w:p>
          <w:p w14:paraId="38A0EF13" w14:textId="3B3DAE11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Ubuntu: 20.04 LTS 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или</w:t>
            </w: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E11AD8" w:rsidRPr="00955182">
              <w:rPr>
                <w:rFonts w:cs="Times New Roman"/>
                <w:color w:val="000000" w:themeColor="text1"/>
                <w:sz w:val="24"/>
                <w:szCs w:val="24"/>
              </w:rPr>
              <w:t>выше</w:t>
            </w:r>
          </w:p>
          <w:p w14:paraId="2C947105" w14:textId="286EE2FB" w:rsidR="00096E3C" w:rsidRPr="00955182" w:rsidRDefault="00096E3C" w:rsidP="00E11AD8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096E3C" w:rsidRPr="00955182" w14:paraId="736AE13F" w14:textId="77777777" w:rsidTr="00C04C31">
        <w:tc>
          <w:tcPr>
            <w:tcW w:w="4672" w:type="dxa"/>
          </w:tcPr>
          <w:p w14:paraId="56961CF1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PM</w:t>
            </w:r>
          </w:p>
        </w:tc>
        <w:tc>
          <w:tcPr>
            <w:tcW w:w="4672" w:type="dxa"/>
          </w:tcPr>
          <w:p w14:paraId="57E12590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.7.0</w:t>
            </w:r>
          </w:p>
        </w:tc>
      </w:tr>
      <w:tr w:rsidR="00096E3C" w:rsidRPr="00955182" w14:paraId="331D94C8" w14:textId="77777777" w:rsidTr="00C04C31">
        <w:tc>
          <w:tcPr>
            <w:tcW w:w="4672" w:type="dxa"/>
          </w:tcPr>
          <w:p w14:paraId="66502937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ode JS</w:t>
            </w:r>
          </w:p>
        </w:tc>
        <w:tc>
          <w:tcPr>
            <w:tcW w:w="4672" w:type="dxa"/>
          </w:tcPr>
          <w:p w14:paraId="2C4A229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.15.0</w:t>
            </w:r>
          </w:p>
        </w:tc>
      </w:tr>
      <w:tr w:rsidR="00096E3C" w:rsidRPr="00955182" w14:paraId="4D5C361E" w14:textId="77777777" w:rsidTr="00C04C31">
        <w:tc>
          <w:tcPr>
            <w:tcW w:w="4672" w:type="dxa"/>
          </w:tcPr>
          <w:p w14:paraId="10E190A7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ginx</w:t>
            </w:r>
          </w:p>
        </w:tc>
        <w:tc>
          <w:tcPr>
            <w:tcW w:w="4672" w:type="dxa"/>
          </w:tcPr>
          <w:p w14:paraId="387721E6" w14:textId="77777777" w:rsidR="00096E3C" w:rsidRPr="00955182" w:rsidRDefault="00096E3C" w:rsidP="00C04C31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55182">
              <w:rPr>
                <w:rFonts w:cs="Times New Roman"/>
                <w:color w:val="000000" w:themeColor="text1"/>
                <w:sz w:val="24"/>
                <w:szCs w:val="24"/>
              </w:rPr>
              <w:t>1.24</w:t>
            </w:r>
          </w:p>
        </w:tc>
      </w:tr>
    </w:tbl>
    <w:p w14:paraId="6594F443" w14:textId="7777777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ab/>
      </w:r>
    </w:p>
    <w:p w14:paraId="1E6BA69A" w14:textId="77777777" w:rsidR="00096E3C" w:rsidRPr="00955182" w:rsidRDefault="00096E3C" w:rsidP="00096E3C">
      <w:pPr>
        <w:ind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ab/>
        <w:t>Для доступа к функциям Системы на компьютере программиста должно быть установлено следующее ПО:</w:t>
      </w:r>
    </w:p>
    <w:p w14:paraId="22E329E1" w14:textId="77777777" w:rsidR="00096E3C" w:rsidRPr="00955182" w:rsidRDefault="00096E3C" w:rsidP="00096E3C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  <w:lang w:val="en-US"/>
        </w:rPr>
      </w:pPr>
      <w:r w:rsidRPr="00955182">
        <w:rPr>
          <w:rFonts w:cs="Times New Roman"/>
          <w:color w:val="000000" w:themeColor="text1"/>
        </w:rPr>
        <w:t>Операционная система</w:t>
      </w:r>
      <w:r w:rsidRPr="00955182">
        <w:rPr>
          <w:rFonts w:cs="Times New Roman"/>
          <w:color w:val="000000" w:themeColor="text1"/>
          <w:lang w:val="en-US"/>
        </w:rPr>
        <w:t>;</w:t>
      </w:r>
    </w:p>
    <w:p w14:paraId="7FCA5E99" w14:textId="33E7BD27" w:rsidR="00096E3C" w:rsidRPr="00955182" w:rsidRDefault="00096E3C" w:rsidP="00096E3C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  <w:lang w:val="en-US"/>
        </w:rPr>
      </w:pPr>
      <w:r w:rsidRPr="00955182">
        <w:rPr>
          <w:rFonts w:cs="Times New Roman"/>
          <w:color w:val="000000" w:themeColor="text1"/>
        </w:rPr>
        <w:t>Пакет офисного ПО</w:t>
      </w:r>
      <w:r w:rsidRPr="00955182">
        <w:rPr>
          <w:rFonts w:cs="Times New Roman"/>
          <w:color w:val="000000" w:themeColor="text1"/>
          <w:lang w:val="en-US"/>
        </w:rPr>
        <w:t>;</w:t>
      </w:r>
    </w:p>
    <w:p w14:paraId="5C50492C" w14:textId="4E53448F" w:rsidR="00D35781" w:rsidRPr="00955182" w:rsidRDefault="00D35781" w:rsidP="00D35781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  <w:lang w:val="en-US"/>
        </w:rPr>
        <w:t>WebStorm</w:t>
      </w:r>
      <w:r w:rsidRPr="00955182">
        <w:rPr>
          <w:rFonts w:cs="Times New Roman"/>
          <w:color w:val="000000" w:themeColor="text1"/>
        </w:rPr>
        <w:t xml:space="preserve"> или аналогичная среда для разработки.</w:t>
      </w:r>
    </w:p>
    <w:p w14:paraId="119C06D3" w14:textId="01627186" w:rsidR="00096E3C" w:rsidRPr="00955182" w:rsidRDefault="00096E3C" w:rsidP="00096E3C">
      <w:pPr>
        <w:pStyle w:val="ad"/>
        <w:numPr>
          <w:ilvl w:val="0"/>
          <w:numId w:val="3"/>
        </w:numPr>
        <w:ind w:left="1068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Веб браузер </w:t>
      </w:r>
      <w:r w:rsidRPr="00955182">
        <w:rPr>
          <w:rFonts w:cs="Times New Roman"/>
          <w:color w:val="000000" w:themeColor="text1"/>
          <w:lang w:val="en-US"/>
        </w:rPr>
        <w:t>Firefox</w:t>
      </w:r>
      <w:r w:rsidRPr="00955182">
        <w:rPr>
          <w:rFonts w:cs="Times New Roman"/>
          <w:color w:val="000000" w:themeColor="text1"/>
        </w:rPr>
        <w:t xml:space="preserve"> 68 или аналог на основе </w:t>
      </w:r>
      <w:r w:rsidRPr="00955182">
        <w:rPr>
          <w:rFonts w:cs="Times New Roman"/>
          <w:color w:val="000000" w:themeColor="text1"/>
          <w:lang w:val="en-US"/>
        </w:rPr>
        <w:t>Chromium</w:t>
      </w:r>
      <w:r w:rsidR="003255FD" w:rsidRPr="00955182">
        <w:rPr>
          <w:rFonts w:cs="Times New Roman"/>
          <w:color w:val="000000" w:themeColor="text1"/>
        </w:rPr>
        <w:t>.</w:t>
      </w:r>
    </w:p>
    <w:p w14:paraId="0E62AB5A" w14:textId="77777777" w:rsidR="00096E3C" w:rsidRPr="00955182" w:rsidRDefault="00096E3C" w:rsidP="00096E3C">
      <w:pPr>
        <w:pStyle w:val="ad"/>
        <w:ind w:left="708" w:firstLine="0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Совместимые версии ОС:</w:t>
      </w:r>
    </w:p>
    <w:p w14:paraId="7A54473A" w14:textId="77777777" w:rsidR="00096E3C" w:rsidRPr="00955182" w:rsidRDefault="00096E3C" w:rsidP="00096E3C">
      <w:pPr>
        <w:pStyle w:val="ad"/>
        <w:numPr>
          <w:ilvl w:val="0"/>
          <w:numId w:val="4"/>
        </w:numPr>
        <w:ind w:left="1068"/>
        <w:rPr>
          <w:rFonts w:cs="Times New Roman"/>
          <w:color w:val="000000" w:themeColor="text1"/>
          <w:lang w:val="en-US"/>
        </w:rPr>
      </w:pPr>
      <w:r w:rsidRPr="00955182">
        <w:rPr>
          <w:rFonts w:cs="Times New Roman"/>
          <w:color w:val="000000" w:themeColor="text1"/>
          <w:lang w:val="en-US"/>
        </w:rPr>
        <w:t>Windows 10;</w:t>
      </w:r>
    </w:p>
    <w:p w14:paraId="0E3D6A5E" w14:textId="66E1AB83" w:rsidR="00096E3C" w:rsidRPr="00955182" w:rsidRDefault="00096E3C" w:rsidP="00096E3C">
      <w:pPr>
        <w:pStyle w:val="ad"/>
        <w:numPr>
          <w:ilvl w:val="0"/>
          <w:numId w:val="4"/>
        </w:numPr>
        <w:ind w:left="1068"/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  <w:lang w:val="en-US"/>
        </w:rPr>
        <w:t>Debian</w:t>
      </w:r>
      <w:r w:rsidRPr="00955182">
        <w:rPr>
          <w:rFonts w:cs="Times New Roman"/>
          <w:color w:val="000000" w:themeColor="text1"/>
        </w:rPr>
        <w:t xml:space="preserve"> 10 и выше (а также дистрибутивы на его основе)</w:t>
      </w:r>
      <w:r w:rsidR="003255FD" w:rsidRPr="00955182">
        <w:rPr>
          <w:rFonts w:cs="Times New Roman"/>
          <w:color w:val="000000" w:themeColor="text1"/>
        </w:rPr>
        <w:t>.</w:t>
      </w:r>
    </w:p>
    <w:p w14:paraId="0B57F1F8" w14:textId="5F93081F" w:rsidR="00096E3C" w:rsidRPr="00955182" w:rsidRDefault="00096E3C" w:rsidP="00205027">
      <w:pPr>
        <w:pStyle w:val="2"/>
        <w:numPr>
          <w:ilvl w:val="2"/>
          <w:numId w:val="7"/>
        </w:numPr>
        <w:tabs>
          <w:tab w:val="left" w:pos="156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189427794"/>
      <w:bookmarkStart w:id="21" w:name="_Toc189436220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ребования к персоналу</w:t>
      </w:r>
      <w:bookmarkEnd w:id="20"/>
      <w:bookmarkEnd w:id="21"/>
    </w:p>
    <w:p w14:paraId="47EA7882" w14:textId="77777777" w:rsidR="00096E3C" w:rsidRPr="00955182" w:rsidRDefault="00096E3C" w:rsidP="00096E3C">
      <w:p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>Необходимы общие навыки работы с компьютером, офисным ПО, браузерами. Персонал должен соответствовать специальностям техник или инженер программист. Необходимы следующие специальные навыки:</w:t>
      </w:r>
    </w:p>
    <w:p w14:paraId="091DDCA9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HTML</w:t>
      </w:r>
      <w:r w:rsidRPr="00955182">
        <w:rPr>
          <w:rFonts w:cs="Times New Roman"/>
          <w:color w:val="000000" w:themeColor="text1"/>
        </w:rPr>
        <w:t>;</w:t>
      </w:r>
    </w:p>
    <w:p w14:paraId="59A6F32B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CSS</w:t>
      </w:r>
      <w:r w:rsidRPr="00955182">
        <w:rPr>
          <w:rFonts w:cs="Times New Roman"/>
          <w:color w:val="000000" w:themeColor="text1"/>
        </w:rPr>
        <w:t>;</w:t>
      </w:r>
    </w:p>
    <w:p w14:paraId="74CBA62A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Tailwind</w:t>
      </w:r>
      <w:r w:rsidRPr="00955182">
        <w:rPr>
          <w:rFonts w:cs="Times New Roman"/>
          <w:color w:val="000000" w:themeColor="text1"/>
        </w:rPr>
        <w:t xml:space="preserve"> </w:t>
      </w:r>
      <w:r w:rsidRPr="00955182">
        <w:rPr>
          <w:rFonts w:cs="Times New Roman"/>
          <w:color w:val="000000" w:themeColor="text1"/>
          <w:lang w:val="en-US"/>
        </w:rPr>
        <w:t>CSS</w:t>
      </w:r>
      <w:r w:rsidRPr="00955182">
        <w:rPr>
          <w:rFonts w:cs="Times New Roman"/>
          <w:color w:val="000000" w:themeColor="text1"/>
        </w:rPr>
        <w:t>;</w:t>
      </w:r>
    </w:p>
    <w:p w14:paraId="43B28887" w14:textId="77777777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lastRenderedPageBreak/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JavaScript</w:t>
      </w:r>
      <w:r w:rsidRPr="00955182">
        <w:rPr>
          <w:rFonts w:cs="Times New Roman"/>
          <w:color w:val="000000" w:themeColor="text1"/>
        </w:rPr>
        <w:t>;</w:t>
      </w:r>
    </w:p>
    <w:p w14:paraId="4B3E8D1A" w14:textId="79CC6CE2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личие навыков работы с </w:t>
      </w:r>
      <w:r w:rsidRPr="00955182">
        <w:rPr>
          <w:rFonts w:cs="Times New Roman"/>
          <w:color w:val="000000" w:themeColor="text1"/>
          <w:lang w:val="en-US"/>
        </w:rPr>
        <w:t>React</w:t>
      </w:r>
      <w:r w:rsidRPr="00955182">
        <w:rPr>
          <w:rFonts w:cs="Times New Roman"/>
          <w:color w:val="000000" w:themeColor="text1"/>
        </w:rPr>
        <w:t>;</w:t>
      </w:r>
    </w:p>
    <w:p w14:paraId="39B806F9" w14:textId="66C490D5" w:rsidR="00096E3C" w:rsidRPr="00955182" w:rsidRDefault="00096E3C" w:rsidP="00096E3C">
      <w:pPr>
        <w:pStyle w:val="ad"/>
        <w:numPr>
          <w:ilvl w:val="0"/>
          <w:numId w:val="5"/>
        </w:numPr>
        <w:rPr>
          <w:rFonts w:cs="Times New Roman"/>
          <w:color w:val="000000" w:themeColor="text1"/>
        </w:rPr>
      </w:pPr>
      <w:r w:rsidRPr="00955182">
        <w:rPr>
          <w:rFonts w:cs="Times New Roman"/>
          <w:color w:val="000000" w:themeColor="text1"/>
        </w:rPr>
        <w:t xml:space="preserve">Навыки по чтению текстовой документации на </w:t>
      </w:r>
      <w:r w:rsidRPr="00955182">
        <w:rPr>
          <w:rFonts w:cs="Times New Roman"/>
          <w:color w:val="000000" w:themeColor="text1"/>
        </w:rPr>
        <w:t xml:space="preserve">любом </w:t>
      </w:r>
      <w:r w:rsidRPr="00955182">
        <w:rPr>
          <w:rFonts w:cs="Times New Roman"/>
          <w:color w:val="000000" w:themeColor="text1"/>
        </w:rPr>
        <w:t>языке.</w:t>
      </w:r>
    </w:p>
    <w:p w14:paraId="4E72DC3F" w14:textId="77777777" w:rsidR="00096E3C" w:rsidRPr="00955182" w:rsidRDefault="00096E3C" w:rsidP="00096E3C">
      <w:pPr>
        <w:rPr>
          <w:rFonts w:cs="Times New Roman"/>
        </w:rPr>
      </w:pPr>
    </w:p>
    <w:p w14:paraId="0671A3A0" w14:textId="0F08EFAF" w:rsidR="00205027" w:rsidRPr="00955182" w:rsidRDefault="00205027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2BD986B8" w14:textId="77777777" w:rsidR="00205027" w:rsidRPr="00955182" w:rsidRDefault="00205027" w:rsidP="00205027">
      <w:pPr>
        <w:pStyle w:val="1"/>
        <w:numPr>
          <w:ilvl w:val="0"/>
          <w:numId w:val="7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89427795"/>
      <w:bookmarkStart w:id="23" w:name="_Toc189436221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Характеристики программных средств программы</w:t>
      </w:r>
      <w:bookmarkStart w:id="24" w:name="_Toc189427796"/>
      <w:bookmarkEnd w:id="22"/>
      <w:bookmarkEnd w:id="23"/>
    </w:p>
    <w:p w14:paraId="763ECD2C" w14:textId="3F07DDEC" w:rsidR="00205027" w:rsidRPr="00955182" w:rsidRDefault="00205027" w:rsidP="00205027">
      <w:pPr>
        <w:pStyle w:val="1"/>
        <w:numPr>
          <w:ilvl w:val="1"/>
          <w:numId w:val="7"/>
        </w:numPr>
        <w:tabs>
          <w:tab w:val="left" w:pos="1276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89436222"/>
      <w:r w:rsidRPr="00955182">
        <w:rPr>
          <w:rFonts w:ascii="Times New Roman" w:hAnsi="Times New Roman" w:cs="Times New Roman"/>
          <w:b/>
          <w:bCs/>
          <w:color w:val="000000" w:themeColor="text1"/>
        </w:rPr>
        <w:t>Описание основных характеристик программы</w:t>
      </w:r>
      <w:bookmarkEnd w:id="24"/>
      <w:bookmarkEnd w:id="25"/>
    </w:p>
    <w:p w14:paraId="625201E6" w14:textId="12DB3FB0" w:rsidR="00205027" w:rsidRPr="00955182" w:rsidRDefault="00205027" w:rsidP="00205027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6" w:name="_Toc189427797"/>
      <w:bookmarkStart w:id="27" w:name="_Toc189436223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ременные характеристики программы</w:t>
      </w:r>
      <w:bookmarkEnd w:id="26"/>
      <w:bookmarkEnd w:id="27"/>
    </w:p>
    <w:p w14:paraId="7F1FCA90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В штатном режиме работы приложение должно обеспечивать устойчивое функционирование с временем отклика, указанном в таблице 4. Время реакции может увеличиваться под воздействием независимых внешних факторов.</w:t>
      </w:r>
    </w:p>
    <w:p w14:paraId="01AAF9BE" w14:textId="77777777" w:rsidR="00205027" w:rsidRPr="00955182" w:rsidRDefault="00205027" w:rsidP="00205027">
      <w:pPr>
        <w:ind w:firstLine="0"/>
        <w:rPr>
          <w:rFonts w:cs="Times New Roman"/>
        </w:rPr>
      </w:pPr>
      <w:r w:rsidRPr="00955182">
        <w:rPr>
          <w:rFonts w:cs="Times New Roman"/>
        </w:rPr>
        <w:t>Таблица 4 – Время отклика 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5027" w:rsidRPr="00955182" w14:paraId="38458FAF" w14:textId="77777777" w:rsidTr="00C04C31">
        <w:tc>
          <w:tcPr>
            <w:tcW w:w="4672" w:type="dxa"/>
          </w:tcPr>
          <w:p w14:paraId="173B9237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2" w:type="dxa"/>
          </w:tcPr>
          <w:p w14:paraId="6365178E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ремя</w:t>
            </w:r>
          </w:p>
        </w:tc>
      </w:tr>
      <w:tr w:rsidR="00205027" w:rsidRPr="00955182" w14:paraId="323155D7" w14:textId="77777777" w:rsidTr="00C04C31">
        <w:tc>
          <w:tcPr>
            <w:tcW w:w="4672" w:type="dxa"/>
          </w:tcPr>
          <w:p w14:paraId="5FA5F208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Запуск</w:t>
            </w:r>
          </w:p>
        </w:tc>
        <w:tc>
          <w:tcPr>
            <w:tcW w:w="4672" w:type="dxa"/>
          </w:tcPr>
          <w:p w14:paraId="7C43055A" w14:textId="0834EAF6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955182">
              <w:rPr>
                <w:rFonts w:cs="Times New Roman"/>
                <w:sz w:val="24"/>
                <w:szCs w:val="24"/>
              </w:rPr>
              <w:t>5-10</w:t>
            </w:r>
            <w:r w:rsidRPr="00955182">
              <w:rPr>
                <w:rFonts w:cs="Times New Roman"/>
                <w:sz w:val="24"/>
                <w:szCs w:val="24"/>
              </w:rPr>
              <w:t xml:space="preserve"> сек.</w:t>
            </w:r>
          </w:p>
        </w:tc>
      </w:tr>
      <w:tr w:rsidR="00205027" w:rsidRPr="00955182" w14:paraId="1E71107B" w14:textId="77777777" w:rsidTr="00C04C31">
        <w:tc>
          <w:tcPr>
            <w:tcW w:w="4672" w:type="dxa"/>
          </w:tcPr>
          <w:p w14:paraId="29B6F498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Переход по страницам</w:t>
            </w:r>
          </w:p>
        </w:tc>
        <w:tc>
          <w:tcPr>
            <w:tcW w:w="4672" w:type="dxa"/>
          </w:tcPr>
          <w:p w14:paraId="6AD23CBD" w14:textId="6FE4D9C0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955182">
              <w:rPr>
                <w:rFonts w:cs="Times New Roman"/>
                <w:sz w:val="24"/>
                <w:szCs w:val="24"/>
              </w:rPr>
              <w:t>3</w:t>
            </w:r>
            <w:r w:rsidRPr="00955182">
              <w:rPr>
                <w:rFonts w:cs="Times New Roman"/>
                <w:sz w:val="24"/>
                <w:szCs w:val="24"/>
              </w:rPr>
              <w:t xml:space="preserve"> сек.</w:t>
            </w:r>
          </w:p>
        </w:tc>
      </w:tr>
      <w:tr w:rsidR="00205027" w:rsidRPr="00955182" w14:paraId="0FB0C107" w14:textId="77777777" w:rsidTr="00C04C31">
        <w:tc>
          <w:tcPr>
            <w:tcW w:w="4672" w:type="dxa"/>
          </w:tcPr>
          <w:p w14:paraId="7291EEDC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Авторизация</w:t>
            </w:r>
          </w:p>
        </w:tc>
        <w:tc>
          <w:tcPr>
            <w:tcW w:w="4672" w:type="dxa"/>
          </w:tcPr>
          <w:p w14:paraId="63856641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5 сек.</w:t>
            </w:r>
          </w:p>
        </w:tc>
      </w:tr>
      <w:tr w:rsidR="00205027" w:rsidRPr="00955182" w14:paraId="3232617C" w14:textId="77777777" w:rsidTr="00C04C31">
        <w:tc>
          <w:tcPr>
            <w:tcW w:w="4672" w:type="dxa"/>
          </w:tcPr>
          <w:p w14:paraId="0AE9F539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ывод изображения</w:t>
            </w:r>
          </w:p>
        </w:tc>
        <w:tc>
          <w:tcPr>
            <w:tcW w:w="4672" w:type="dxa"/>
          </w:tcPr>
          <w:p w14:paraId="4C7150B7" w14:textId="6096AA5F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 xml:space="preserve">Не более </w:t>
            </w:r>
            <w:r w:rsidRPr="00955182">
              <w:rPr>
                <w:rFonts w:cs="Times New Roman"/>
                <w:sz w:val="24"/>
                <w:szCs w:val="24"/>
              </w:rPr>
              <w:t>5</w:t>
            </w:r>
            <w:r w:rsidRPr="00955182">
              <w:rPr>
                <w:rFonts w:cs="Times New Roman"/>
                <w:sz w:val="24"/>
                <w:szCs w:val="24"/>
              </w:rPr>
              <w:t xml:space="preserve"> сек.</w:t>
            </w:r>
          </w:p>
        </w:tc>
      </w:tr>
      <w:tr w:rsidR="00205027" w:rsidRPr="00955182" w14:paraId="0D99A96B" w14:textId="77777777" w:rsidTr="00C04C31">
        <w:tc>
          <w:tcPr>
            <w:tcW w:w="4672" w:type="dxa"/>
          </w:tcPr>
          <w:p w14:paraId="51D2A631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Выход</w:t>
            </w:r>
          </w:p>
        </w:tc>
        <w:tc>
          <w:tcPr>
            <w:tcW w:w="4672" w:type="dxa"/>
          </w:tcPr>
          <w:p w14:paraId="193E7EF8" w14:textId="77777777" w:rsidR="00205027" w:rsidRPr="00955182" w:rsidRDefault="00205027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е более 1 сек.</w:t>
            </w:r>
          </w:p>
        </w:tc>
      </w:tr>
    </w:tbl>
    <w:p w14:paraId="5B051F9F" w14:textId="53DE0460" w:rsidR="00205027" w:rsidRPr="00955182" w:rsidRDefault="00205027" w:rsidP="00205027">
      <w:pPr>
        <w:pStyle w:val="2"/>
        <w:numPr>
          <w:ilvl w:val="2"/>
          <w:numId w:val="7"/>
        </w:numPr>
        <w:tabs>
          <w:tab w:val="left" w:pos="1560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8" w:name="_Toc189427798"/>
      <w:bookmarkStart w:id="29" w:name="_Toc189436224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жим работы программы</w:t>
      </w:r>
      <w:bookmarkEnd w:id="28"/>
      <w:bookmarkEnd w:id="29"/>
    </w:p>
    <w:p w14:paraId="6E9B07FA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Система обеспечивает работу в следующих режимах функционирования:</w:t>
      </w:r>
    </w:p>
    <w:p w14:paraId="4C8DED44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− Штатный режим;</w:t>
      </w:r>
    </w:p>
    <w:p w14:paraId="7BD435D2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− Режим технического обслуживания;</w:t>
      </w:r>
    </w:p>
    <w:p w14:paraId="1721BD9E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− Режим восстановления:</w:t>
      </w:r>
    </w:p>
    <w:p w14:paraId="0474017C" w14:textId="77777777" w:rsidR="00205027" w:rsidRPr="00955182" w:rsidRDefault="00205027" w:rsidP="00205027">
      <w:pPr>
        <w:ind w:left="708"/>
        <w:rPr>
          <w:rFonts w:cs="Times New Roman"/>
        </w:rPr>
      </w:pPr>
      <w:r w:rsidRPr="00955182">
        <w:rPr>
          <w:rFonts w:cs="Times New Roman"/>
        </w:rPr>
        <w:t>‒ После сбоя;</w:t>
      </w:r>
    </w:p>
    <w:p w14:paraId="7169B687" w14:textId="77777777" w:rsidR="00205027" w:rsidRPr="00955182" w:rsidRDefault="00205027" w:rsidP="00205027">
      <w:pPr>
        <w:ind w:left="708"/>
        <w:rPr>
          <w:rFonts w:cs="Times New Roman"/>
        </w:rPr>
      </w:pPr>
      <w:r w:rsidRPr="00955182">
        <w:rPr>
          <w:rFonts w:cs="Times New Roman"/>
        </w:rPr>
        <w:t>‒ После локального отказа;</w:t>
      </w:r>
    </w:p>
    <w:p w14:paraId="7F8C59FE" w14:textId="42D33A84" w:rsidR="00205027" w:rsidRPr="00955182" w:rsidRDefault="00205027" w:rsidP="00205027">
      <w:pPr>
        <w:ind w:left="708"/>
        <w:rPr>
          <w:rFonts w:cs="Times New Roman"/>
        </w:rPr>
      </w:pPr>
      <w:r w:rsidRPr="00955182">
        <w:rPr>
          <w:rFonts w:cs="Times New Roman"/>
        </w:rPr>
        <w:t>‒ После критического отказа или аварии</w:t>
      </w:r>
      <w:r w:rsidR="00AD613C" w:rsidRPr="00955182">
        <w:rPr>
          <w:rFonts w:cs="Times New Roman"/>
        </w:rPr>
        <w:t>.</w:t>
      </w:r>
    </w:p>
    <w:p w14:paraId="3C78B9F0" w14:textId="159DA08F" w:rsidR="003255FD" w:rsidRPr="00955182" w:rsidRDefault="003255FD" w:rsidP="003255FD">
      <w:pPr>
        <w:rPr>
          <w:rFonts w:cs="Times New Roman"/>
        </w:rPr>
      </w:pPr>
      <w:r w:rsidRPr="00955182">
        <w:rPr>
          <w:rFonts w:cs="Times New Roman"/>
        </w:rPr>
        <w:t xml:space="preserve">В случае сбоя система автоматически переходит к режиму восстановления. </w:t>
      </w:r>
    </w:p>
    <w:p w14:paraId="46655657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В штатном режиме система работает 24 часа в сутки, 7 дней в неделю.</w:t>
      </w:r>
    </w:p>
    <w:p w14:paraId="38AE2531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При необходимости персонал может перевести Систему в режим технического обслуживания, с последующим возвратом к штатному режиму.</w:t>
      </w:r>
    </w:p>
    <w:p w14:paraId="1D0CA7EB" w14:textId="4F69BCE2" w:rsidR="00205027" w:rsidRPr="00955182" w:rsidRDefault="00205027" w:rsidP="006441AC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0" w:name="_Toc189427799"/>
      <w:bookmarkStart w:id="31" w:name="_Toc189436225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редства контроля правильности выполнения программы</w:t>
      </w:r>
      <w:bookmarkEnd w:id="30"/>
      <w:bookmarkEnd w:id="31"/>
    </w:p>
    <w:p w14:paraId="09929CF8" w14:textId="77777777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>Контроль корректности работы системы осуществляется визуально, путем выполнения следующих действий:</w:t>
      </w:r>
    </w:p>
    <w:p w14:paraId="5DC553D2" w14:textId="218FC6E4" w:rsidR="00F21122" w:rsidRPr="00955182" w:rsidRDefault="00F21122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Загрузка страницы сайта</w:t>
      </w:r>
      <w:r w:rsidRPr="00955182">
        <w:rPr>
          <w:rFonts w:cs="Times New Roman"/>
          <w:lang w:val="en-US"/>
        </w:rPr>
        <w:t>;</w:t>
      </w:r>
    </w:p>
    <w:p w14:paraId="681DBF3A" w14:textId="21920FE6" w:rsidR="00F21122" w:rsidRPr="00955182" w:rsidRDefault="00205027" w:rsidP="00F21122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Переход на страницу авторизации</w:t>
      </w:r>
      <w:r w:rsidRPr="00955182">
        <w:rPr>
          <w:rFonts w:cs="Times New Roman"/>
          <w:lang w:val="en-US"/>
        </w:rPr>
        <w:t>;</w:t>
      </w:r>
    </w:p>
    <w:p w14:paraId="0895B4DF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Ввод данных пользователя</w:t>
      </w:r>
      <w:r w:rsidRPr="00955182">
        <w:rPr>
          <w:rFonts w:cs="Times New Roman"/>
          <w:lang w:val="en-US"/>
        </w:rPr>
        <w:t>;</w:t>
      </w:r>
    </w:p>
    <w:p w14:paraId="72487419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Нажатие на кнопку «Войти»</w:t>
      </w:r>
      <w:r w:rsidRPr="00955182">
        <w:rPr>
          <w:rFonts w:cs="Times New Roman"/>
          <w:lang w:val="en-US"/>
        </w:rPr>
        <w:t>;</w:t>
      </w:r>
    </w:p>
    <w:p w14:paraId="609ADFE9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Визуальный осмотр основной страницы, проверка корректности отображения элементов;</w:t>
      </w:r>
    </w:p>
    <w:p w14:paraId="308CDF2A" w14:textId="77777777" w:rsidR="00205027" w:rsidRPr="00955182" w:rsidRDefault="00205027" w:rsidP="00205027">
      <w:pPr>
        <w:pStyle w:val="ad"/>
        <w:numPr>
          <w:ilvl w:val="0"/>
          <w:numId w:val="6"/>
        </w:numPr>
        <w:rPr>
          <w:rFonts w:cs="Times New Roman"/>
        </w:rPr>
      </w:pPr>
      <w:r w:rsidRPr="00955182">
        <w:rPr>
          <w:rFonts w:cs="Times New Roman"/>
        </w:rPr>
        <w:t>Нажатие на кнопку «Выйти»</w:t>
      </w:r>
      <w:r w:rsidRPr="00955182">
        <w:rPr>
          <w:rFonts w:cs="Times New Roman"/>
          <w:lang w:val="en-US"/>
        </w:rPr>
        <w:t>.</w:t>
      </w:r>
    </w:p>
    <w:p w14:paraId="275A08DB" w14:textId="77777777" w:rsidR="00205027" w:rsidRPr="00955182" w:rsidRDefault="00205027" w:rsidP="00205027">
      <w:pPr>
        <w:ind w:left="360" w:firstLine="0"/>
        <w:rPr>
          <w:rFonts w:cs="Times New Roman"/>
        </w:rPr>
      </w:pPr>
      <w:r w:rsidRPr="00955182">
        <w:rPr>
          <w:rFonts w:cs="Times New Roman"/>
        </w:rPr>
        <w:t>При вводе корректных данных пользователя происходит переход на</w:t>
      </w:r>
    </w:p>
    <w:p w14:paraId="44126EAF" w14:textId="6AA46C46" w:rsidR="00205027" w:rsidRPr="00955182" w:rsidRDefault="00205027" w:rsidP="00205027">
      <w:pPr>
        <w:ind w:firstLine="0"/>
        <w:rPr>
          <w:rFonts w:cs="Times New Roman"/>
        </w:rPr>
      </w:pPr>
      <w:r w:rsidRPr="00955182">
        <w:rPr>
          <w:rFonts w:cs="Times New Roman"/>
        </w:rPr>
        <w:t xml:space="preserve">основную страницу, в противном случае необходимо вывести сообщение о неверных данных. </w:t>
      </w:r>
      <w:r w:rsidR="00F21122" w:rsidRPr="00955182">
        <w:rPr>
          <w:rFonts w:cs="Times New Roman"/>
        </w:rPr>
        <w:t>В</w:t>
      </w:r>
      <w:r w:rsidRPr="00955182">
        <w:rPr>
          <w:rFonts w:cs="Times New Roman"/>
        </w:rPr>
        <w:t>се изображения</w:t>
      </w:r>
      <w:r w:rsidR="00F21122" w:rsidRPr="00955182">
        <w:rPr>
          <w:rFonts w:cs="Times New Roman"/>
        </w:rPr>
        <w:t xml:space="preserve"> и текстовые элементы</w:t>
      </w:r>
      <w:r w:rsidRPr="00955182">
        <w:rPr>
          <w:rFonts w:cs="Times New Roman"/>
        </w:rPr>
        <w:t xml:space="preserve"> должны быть на месте.</w:t>
      </w:r>
    </w:p>
    <w:p w14:paraId="122D0119" w14:textId="7CF5305E" w:rsidR="00205027" w:rsidRPr="00955182" w:rsidRDefault="00205027" w:rsidP="00771B5C">
      <w:pPr>
        <w:pStyle w:val="2"/>
        <w:numPr>
          <w:ilvl w:val="2"/>
          <w:numId w:val="7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2" w:name="_Toc189427800"/>
      <w:bookmarkStart w:id="33" w:name="_Toc189436226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редства контроля само восстанавливаемости программы</w:t>
      </w:r>
      <w:bookmarkEnd w:id="32"/>
      <w:bookmarkEnd w:id="33"/>
    </w:p>
    <w:p w14:paraId="638FE788" w14:textId="244261EA" w:rsidR="00205027" w:rsidRPr="00955182" w:rsidRDefault="00205027" w:rsidP="00205027">
      <w:pPr>
        <w:rPr>
          <w:rFonts w:cs="Times New Roman"/>
        </w:rPr>
      </w:pPr>
      <w:r w:rsidRPr="00955182">
        <w:rPr>
          <w:rFonts w:cs="Times New Roman"/>
        </w:rPr>
        <w:t xml:space="preserve">Перезапуск системы обеспечивается средствами </w:t>
      </w:r>
      <w:r w:rsidRPr="00955182">
        <w:rPr>
          <w:rFonts w:cs="Times New Roman"/>
          <w:lang w:val="en-US"/>
        </w:rPr>
        <w:t>NPM</w:t>
      </w:r>
      <w:r w:rsidRPr="00955182">
        <w:rPr>
          <w:rFonts w:cs="Times New Roman"/>
        </w:rPr>
        <w:t>. Перезапуск Системы осуществляется через остановку и последующий запуск.</w:t>
      </w:r>
    </w:p>
    <w:p w14:paraId="21B32437" w14:textId="2379FB8F" w:rsidR="00BD17CF" w:rsidRPr="00955182" w:rsidRDefault="00BD17CF" w:rsidP="00205027">
      <w:pPr>
        <w:rPr>
          <w:rFonts w:cs="Times New Roman"/>
        </w:rPr>
      </w:pPr>
      <w:r w:rsidRPr="00955182">
        <w:rPr>
          <w:rFonts w:cs="Times New Roman"/>
        </w:rPr>
        <w:br w:type="page"/>
      </w:r>
    </w:p>
    <w:p w14:paraId="582CB4F8" w14:textId="77777777" w:rsidR="00BD17CF" w:rsidRPr="00955182" w:rsidRDefault="00BD17CF" w:rsidP="00BD17CF">
      <w:pPr>
        <w:pStyle w:val="1"/>
        <w:numPr>
          <w:ilvl w:val="0"/>
          <w:numId w:val="7"/>
        </w:numPr>
        <w:tabs>
          <w:tab w:val="left" w:pos="993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89427801"/>
      <w:bookmarkStart w:id="35" w:name="_Toc189436227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>Обращение к программе</w:t>
      </w:r>
      <w:bookmarkEnd w:id="34"/>
      <w:bookmarkEnd w:id="35"/>
    </w:p>
    <w:p w14:paraId="46276828" w14:textId="77777777" w:rsidR="00BD17CF" w:rsidRPr="00955182" w:rsidRDefault="00BD17CF" w:rsidP="00BD17CF">
      <w:pPr>
        <w:pStyle w:val="2"/>
        <w:numPr>
          <w:ilvl w:val="2"/>
          <w:numId w:val="7"/>
        </w:numPr>
        <w:tabs>
          <w:tab w:val="left" w:pos="1560"/>
        </w:tabs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6" w:name="_Toc189427802"/>
      <w:bookmarkStart w:id="37" w:name="_Toc189436228"/>
      <w:r w:rsidRPr="0095518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ход в систему</w:t>
      </w:r>
      <w:bookmarkEnd w:id="36"/>
      <w:bookmarkEnd w:id="37"/>
    </w:p>
    <w:p w14:paraId="70D3AD1B" w14:textId="367ACD04" w:rsidR="00BD17CF" w:rsidRPr="00955182" w:rsidRDefault="00BD17CF" w:rsidP="00BD17CF">
      <w:pPr>
        <w:rPr>
          <w:rFonts w:cs="Times New Roman"/>
        </w:rPr>
      </w:pPr>
      <w:r w:rsidRPr="00955182">
        <w:rPr>
          <w:rFonts w:cs="Times New Roman"/>
        </w:rPr>
        <w:t xml:space="preserve">Вход в систему </w:t>
      </w:r>
      <w:r w:rsidRPr="00955182">
        <w:rPr>
          <w:rFonts w:cs="Times New Roman"/>
        </w:rPr>
        <w:t>основан</w:t>
      </w:r>
      <w:r w:rsidRPr="00955182">
        <w:rPr>
          <w:rFonts w:cs="Times New Roman"/>
        </w:rPr>
        <w:t xml:space="preserve"> на странице авторизации, изображенной на рисунке </w:t>
      </w:r>
      <w:r w:rsidR="006F4937" w:rsidRPr="00955182">
        <w:rPr>
          <w:rFonts w:cs="Times New Roman"/>
        </w:rPr>
        <w:t>1</w:t>
      </w:r>
      <w:r w:rsidRPr="00955182">
        <w:rPr>
          <w:rFonts w:cs="Times New Roman"/>
        </w:rPr>
        <w:t>, для этого достаточно перейти по адресу, на котором в данный момент развернута система, ввести логин и пароль пользователя, после чего нажать на кнопку «Войти».</w:t>
      </w:r>
    </w:p>
    <w:p w14:paraId="25E0CD74" w14:textId="16F7BB0A" w:rsidR="00BD17CF" w:rsidRPr="00955182" w:rsidRDefault="00BD17CF" w:rsidP="00BD17CF">
      <w:pPr>
        <w:ind w:firstLine="0"/>
        <w:jc w:val="center"/>
        <w:rPr>
          <w:rFonts w:cs="Times New Roman"/>
        </w:rPr>
      </w:pPr>
      <w:r w:rsidRPr="00955182">
        <w:rPr>
          <w:rFonts w:cs="Times New Roman"/>
          <w:noProof/>
          <w14:ligatures w14:val="none"/>
        </w:rPr>
        <w:drawing>
          <wp:inline distT="0" distB="0" distL="0" distR="0" wp14:anchorId="38CF312B" wp14:editId="3141A350">
            <wp:extent cx="3754515" cy="3105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808" cy="31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D834" w14:textId="1CF7AFC8" w:rsidR="00BD17CF" w:rsidRPr="00955182" w:rsidRDefault="00BD17CF" w:rsidP="00BD17CF">
      <w:pPr>
        <w:ind w:firstLine="0"/>
        <w:jc w:val="center"/>
        <w:rPr>
          <w:rFonts w:cs="Times New Roman"/>
          <w:noProof/>
        </w:rPr>
      </w:pPr>
      <w:r w:rsidRPr="00955182">
        <w:rPr>
          <w:rFonts w:cs="Times New Roman"/>
        </w:rPr>
        <w:t xml:space="preserve">Рисунок </w:t>
      </w:r>
      <w:r w:rsidR="006F4937" w:rsidRPr="00955182">
        <w:rPr>
          <w:rFonts w:cs="Times New Roman"/>
        </w:rPr>
        <w:t>1</w:t>
      </w:r>
      <w:r w:rsidRPr="00955182">
        <w:rPr>
          <w:rFonts w:cs="Times New Roman"/>
        </w:rPr>
        <w:t xml:space="preserve"> – страница </w:t>
      </w:r>
      <w:r w:rsidR="006F4937" w:rsidRPr="00955182">
        <w:rPr>
          <w:rFonts w:cs="Times New Roman"/>
        </w:rPr>
        <w:t>авторизации</w:t>
      </w:r>
    </w:p>
    <w:p w14:paraId="435C0830" w14:textId="77777777" w:rsidR="00BD17CF" w:rsidRPr="00955182" w:rsidRDefault="00BD17CF" w:rsidP="00BD17CF">
      <w:pPr>
        <w:ind w:firstLine="0"/>
        <w:jc w:val="center"/>
        <w:rPr>
          <w:rFonts w:cs="Times New Roman"/>
          <w:noProof/>
        </w:rPr>
      </w:pPr>
    </w:p>
    <w:p w14:paraId="6606EBE0" w14:textId="77777777" w:rsidR="00BD17CF" w:rsidRPr="00955182" w:rsidRDefault="00BD17CF" w:rsidP="00BD17CF">
      <w:pPr>
        <w:ind w:firstLine="708"/>
        <w:rPr>
          <w:rFonts w:cs="Times New Roman"/>
        </w:rPr>
      </w:pPr>
      <w:r w:rsidRPr="00955182">
        <w:rPr>
          <w:rFonts w:cs="Times New Roman"/>
        </w:rPr>
        <w:t>Описание полей формы входа представлено ниже в таблице 5.</w:t>
      </w:r>
    </w:p>
    <w:p w14:paraId="3293D7ED" w14:textId="77777777" w:rsidR="00BD17CF" w:rsidRPr="00955182" w:rsidRDefault="00BD17CF" w:rsidP="00BD17CF">
      <w:pPr>
        <w:ind w:firstLine="0"/>
        <w:rPr>
          <w:rFonts w:cs="Times New Roman"/>
        </w:rPr>
      </w:pPr>
      <w:r w:rsidRPr="00955182">
        <w:rPr>
          <w:rFonts w:cs="Times New Roman"/>
        </w:rPr>
        <w:t>Таблица 5 – Поля формы вх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D17CF" w:rsidRPr="00955182" w14:paraId="28B27B34" w14:textId="77777777" w:rsidTr="00C04C31">
        <w:tc>
          <w:tcPr>
            <w:tcW w:w="3114" w:type="dxa"/>
          </w:tcPr>
          <w:p w14:paraId="6CCF79F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6E879F0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3115" w:type="dxa"/>
          </w:tcPr>
          <w:p w14:paraId="63ED7BC7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Способ заполнения</w:t>
            </w:r>
          </w:p>
        </w:tc>
      </w:tr>
      <w:tr w:rsidR="00BD17CF" w:rsidRPr="00955182" w14:paraId="56C37562" w14:textId="77777777" w:rsidTr="00C04C31">
        <w:tc>
          <w:tcPr>
            <w:tcW w:w="3114" w:type="dxa"/>
          </w:tcPr>
          <w:p w14:paraId="622D41A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Логин</w:t>
            </w:r>
          </w:p>
        </w:tc>
        <w:tc>
          <w:tcPr>
            <w:tcW w:w="3115" w:type="dxa"/>
          </w:tcPr>
          <w:p w14:paraId="7D3D3DC5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Логин пользователя, зарегистрированного в системе</w:t>
            </w:r>
          </w:p>
        </w:tc>
        <w:tc>
          <w:tcPr>
            <w:tcW w:w="3115" w:type="dxa"/>
          </w:tcPr>
          <w:p w14:paraId="3177AA0D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Ручной ввод</w:t>
            </w:r>
          </w:p>
        </w:tc>
      </w:tr>
      <w:tr w:rsidR="00BD17CF" w:rsidRPr="00955182" w14:paraId="0B3CF648" w14:textId="77777777" w:rsidTr="00C04C31">
        <w:tc>
          <w:tcPr>
            <w:tcW w:w="3114" w:type="dxa"/>
          </w:tcPr>
          <w:p w14:paraId="237B2771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Пароль</w:t>
            </w:r>
          </w:p>
        </w:tc>
        <w:tc>
          <w:tcPr>
            <w:tcW w:w="3115" w:type="dxa"/>
          </w:tcPr>
          <w:p w14:paraId="46A4D0AC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Пароль пользователя, зарегистрированного в системе</w:t>
            </w:r>
          </w:p>
        </w:tc>
        <w:tc>
          <w:tcPr>
            <w:tcW w:w="3115" w:type="dxa"/>
          </w:tcPr>
          <w:p w14:paraId="3BE64049" w14:textId="77777777" w:rsidR="00BD17CF" w:rsidRPr="00955182" w:rsidRDefault="00BD17CF" w:rsidP="00C04C31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5182">
              <w:rPr>
                <w:rFonts w:cs="Times New Roman"/>
                <w:sz w:val="24"/>
                <w:szCs w:val="24"/>
              </w:rPr>
              <w:t>Ручной ввод</w:t>
            </w:r>
          </w:p>
        </w:tc>
      </w:tr>
    </w:tbl>
    <w:p w14:paraId="3CC0DFC1" w14:textId="77777777" w:rsidR="00BD17CF" w:rsidRPr="00955182" w:rsidRDefault="00BD17CF" w:rsidP="00BD17CF">
      <w:pPr>
        <w:ind w:firstLine="708"/>
        <w:rPr>
          <w:rFonts w:cs="Times New Roman"/>
        </w:rPr>
      </w:pPr>
    </w:p>
    <w:p w14:paraId="4E54C069" w14:textId="77777777" w:rsidR="00BD17CF" w:rsidRPr="00955182" w:rsidRDefault="00BD17CF" w:rsidP="00BD17CF">
      <w:pPr>
        <w:ind w:firstLine="708"/>
        <w:rPr>
          <w:rFonts w:cs="Times New Roman"/>
        </w:rPr>
      </w:pPr>
      <w:r w:rsidRPr="00955182">
        <w:rPr>
          <w:rFonts w:cs="Times New Roman"/>
        </w:rPr>
        <w:t xml:space="preserve">В данный момент данные для входа заданы жестко в коде приложения, логин – </w:t>
      </w:r>
      <w:r w:rsidRPr="00955182">
        <w:rPr>
          <w:rFonts w:cs="Times New Roman"/>
          <w:lang w:val="en-US"/>
        </w:rPr>
        <w:t>Admin</w:t>
      </w:r>
      <w:r w:rsidRPr="00955182">
        <w:rPr>
          <w:rFonts w:cs="Times New Roman"/>
        </w:rPr>
        <w:t xml:space="preserve">, пароль – </w:t>
      </w:r>
      <w:r w:rsidRPr="00955182">
        <w:rPr>
          <w:rFonts w:cs="Times New Roman"/>
          <w:lang w:val="en-US"/>
        </w:rPr>
        <w:t>pswrd</w:t>
      </w:r>
      <w:r w:rsidRPr="00955182">
        <w:rPr>
          <w:rFonts w:cs="Times New Roman"/>
        </w:rPr>
        <w:t xml:space="preserve">. </w:t>
      </w:r>
    </w:p>
    <w:p w14:paraId="2466590F" w14:textId="37F6C67B" w:rsidR="00BD17CF" w:rsidRPr="00955182" w:rsidRDefault="0047117A" w:rsidP="0047117A">
      <w:pPr>
        <w:pStyle w:val="1"/>
        <w:numPr>
          <w:ilvl w:val="0"/>
          <w:numId w:val="7"/>
        </w:numPr>
        <w:tabs>
          <w:tab w:val="left" w:pos="993"/>
        </w:tabs>
        <w:ind w:firstLine="349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189427803"/>
      <w:r w:rsidRPr="00955182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39" w:name="_Toc189436229"/>
      <w:r w:rsidR="00BD17CF" w:rsidRPr="00955182">
        <w:rPr>
          <w:rFonts w:ascii="Times New Roman" w:hAnsi="Times New Roman" w:cs="Times New Roman"/>
          <w:b/>
          <w:bCs/>
          <w:color w:val="000000" w:themeColor="text1"/>
        </w:rPr>
        <w:t>Входные и выходные данные</w:t>
      </w:r>
      <w:bookmarkEnd w:id="38"/>
      <w:bookmarkEnd w:id="39"/>
    </w:p>
    <w:p w14:paraId="057350EC" w14:textId="2C40FCC7" w:rsidR="00BD17CF" w:rsidRPr="00955182" w:rsidRDefault="00BD17CF" w:rsidP="00BD17CF">
      <w:pPr>
        <w:rPr>
          <w:rFonts w:cs="Times New Roman"/>
        </w:rPr>
      </w:pPr>
      <w:r w:rsidRPr="00955182">
        <w:rPr>
          <w:rFonts w:cs="Times New Roman"/>
        </w:rPr>
        <w:t xml:space="preserve">Связь </w:t>
      </w:r>
      <w:r w:rsidR="0047117A" w:rsidRPr="00955182">
        <w:rPr>
          <w:rFonts w:cs="Times New Roman"/>
        </w:rPr>
        <w:t>с</w:t>
      </w:r>
      <w:r w:rsidRPr="00955182">
        <w:rPr>
          <w:rFonts w:cs="Times New Roman"/>
        </w:rPr>
        <w:t>истемы со смежными системами на данный момент не предусмотрена.</w:t>
      </w:r>
    </w:p>
    <w:p w14:paraId="33F41140" w14:textId="77777777" w:rsidR="00BD17CF" w:rsidRPr="00955182" w:rsidRDefault="00BD17CF" w:rsidP="0047117A">
      <w:pPr>
        <w:pStyle w:val="1"/>
        <w:numPr>
          <w:ilvl w:val="2"/>
          <w:numId w:val="7"/>
        </w:numPr>
        <w:tabs>
          <w:tab w:val="left" w:pos="1418"/>
          <w:tab w:val="left" w:pos="1560"/>
        </w:tabs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189427804"/>
      <w:bookmarkStart w:id="41" w:name="_Toc189436230"/>
      <w:r w:rsidRPr="00955182">
        <w:rPr>
          <w:rFonts w:ascii="Times New Roman" w:hAnsi="Times New Roman" w:cs="Times New Roman"/>
          <w:b/>
          <w:bCs/>
          <w:color w:val="000000" w:themeColor="text1"/>
        </w:rPr>
        <w:t>Сообщения</w:t>
      </w:r>
      <w:bookmarkEnd w:id="40"/>
      <w:bookmarkEnd w:id="41"/>
    </w:p>
    <w:p w14:paraId="3546A1D6" w14:textId="52381AC0" w:rsidR="00BD17CF" w:rsidRPr="00955182" w:rsidRDefault="00BD17CF" w:rsidP="00BD17CF">
      <w:pPr>
        <w:rPr>
          <w:rFonts w:cs="Times New Roman"/>
        </w:rPr>
      </w:pPr>
      <w:r w:rsidRPr="00955182">
        <w:rPr>
          <w:rFonts w:cs="Times New Roman"/>
        </w:rPr>
        <w:t xml:space="preserve">При работе с системой возможен вывод сообщений об ошибках, пример подобного сообщения, возникающего при вводе неверных данных пользователя при входе есть на рисунке </w:t>
      </w:r>
      <w:r w:rsidR="006F4937" w:rsidRPr="00955182">
        <w:rPr>
          <w:rFonts w:cs="Times New Roman"/>
        </w:rPr>
        <w:t>2</w:t>
      </w:r>
      <w:r w:rsidRPr="00955182">
        <w:rPr>
          <w:rFonts w:cs="Times New Roman"/>
        </w:rPr>
        <w:t>.</w:t>
      </w:r>
    </w:p>
    <w:p w14:paraId="71BB638F" w14:textId="5E0F0765" w:rsidR="00BD17CF" w:rsidRPr="00955182" w:rsidRDefault="006F4937" w:rsidP="0047117A">
      <w:pPr>
        <w:ind w:firstLine="0"/>
        <w:jc w:val="center"/>
        <w:rPr>
          <w:rFonts w:cs="Times New Roman"/>
        </w:rPr>
      </w:pPr>
      <w:r w:rsidRPr="00955182">
        <w:rPr>
          <w:rFonts w:cs="Times New Roman"/>
          <w:noProof/>
          <w14:ligatures w14:val="none"/>
        </w:rPr>
        <w:drawing>
          <wp:inline distT="0" distB="0" distL="0" distR="0" wp14:anchorId="019B97CB" wp14:editId="5AA4750F">
            <wp:extent cx="4324350" cy="140133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9142" cy="14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5677" w14:textId="3710702D" w:rsidR="00BD17CF" w:rsidRPr="00955182" w:rsidRDefault="00BD17CF" w:rsidP="00BD17CF">
      <w:pPr>
        <w:ind w:firstLine="0"/>
        <w:jc w:val="center"/>
        <w:rPr>
          <w:rFonts w:cs="Times New Roman"/>
        </w:rPr>
      </w:pPr>
      <w:r w:rsidRPr="00955182">
        <w:rPr>
          <w:rFonts w:cs="Times New Roman"/>
        </w:rPr>
        <w:t xml:space="preserve">Рисунок </w:t>
      </w:r>
      <w:r w:rsidR="006F4937" w:rsidRPr="00955182">
        <w:rPr>
          <w:rFonts w:cs="Times New Roman"/>
        </w:rPr>
        <w:t>2</w:t>
      </w:r>
      <w:r w:rsidRPr="00955182">
        <w:rPr>
          <w:rFonts w:cs="Times New Roman"/>
        </w:rPr>
        <w:t xml:space="preserve"> – </w:t>
      </w:r>
      <w:r w:rsidR="006F4937" w:rsidRPr="00955182">
        <w:rPr>
          <w:rFonts w:cs="Times New Roman"/>
        </w:rPr>
        <w:t>п</w:t>
      </w:r>
      <w:r w:rsidRPr="00955182">
        <w:rPr>
          <w:rFonts w:cs="Times New Roman"/>
        </w:rPr>
        <w:t>ример сообщения об ошибке</w:t>
      </w:r>
    </w:p>
    <w:p w14:paraId="0CAC3096" w14:textId="44D0B3D9" w:rsidR="0072200C" w:rsidRPr="00955182" w:rsidRDefault="0072200C" w:rsidP="0072200C">
      <w:pPr>
        <w:ind w:firstLine="0"/>
        <w:jc w:val="both"/>
        <w:rPr>
          <w:rFonts w:cs="Times New Roman"/>
        </w:rPr>
      </w:pPr>
    </w:p>
    <w:p w14:paraId="15905F01" w14:textId="33E37BCB" w:rsidR="0072200C" w:rsidRPr="00955182" w:rsidRDefault="0072200C" w:rsidP="0072200C">
      <w:pPr>
        <w:pStyle w:val="ad"/>
        <w:numPr>
          <w:ilvl w:val="2"/>
          <w:numId w:val="7"/>
        </w:numPr>
        <w:tabs>
          <w:tab w:val="left" w:pos="1560"/>
        </w:tabs>
        <w:jc w:val="both"/>
        <w:rPr>
          <w:rFonts w:cs="Times New Roman"/>
          <w:b/>
          <w:bCs/>
          <w:sz w:val="32"/>
          <w:szCs w:val="24"/>
        </w:rPr>
      </w:pPr>
      <w:r w:rsidRPr="00955182">
        <w:rPr>
          <w:rFonts w:cs="Times New Roman"/>
          <w:b/>
          <w:bCs/>
          <w:sz w:val="32"/>
          <w:szCs w:val="24"/>
        </w:rPr>
        <w:t>Основная страница</w:t>
      </w:r>
    </w:p>
    <w:p w14:paraId="3910E154" w14:textId="37FFCA5F" w:rsidR="0072200C" w:rsidRPr="00955182" w:rsidRDefault="0072200C" w:rsidP="0072200C">
      <w:pPr>
        <w:tabs>
          <w:tab w:val="left" w:pos="1560"/>
        </w:tabs>
        <w:jc w:val="both"/>
        <w:rPr>
          <w:rFonts w:cs="Times New Roman"/>
        </w:rPr>
      </w:pPr>
      <w:r w:rsidRPr="00955182">
        <w:rPr>
          <w:rFonts w:cs="Times New Roman"/>
        </w:rPr>
        <w:t xml:space="preserve">При удачном входе пользователя переведет на основную страницу сайта, где отображена основная информация об истории колледжа, основная страница предоставлена </w:t>
      </w:r>
      <w:r w:rsidRPr="00955182">
        <w:rPr>
          <w:rFonts w:cs="Times New Roman"/>
        </w:rPr>
        <w:t xml:space="preserve">на рисунке </w:t>
      </w:r>
      <w:r w:rsidRPr="00955182">
        <w:rPr>
          <w:rFonts w:cs="Times New Roman"/>
        </w:rPr>
        <w:t>3.</w:t>
      </w:r>
    </w:p>
    <w:p w14:paraId="11ECF444" w14:textId="1F431E7F" w:rsidR="00BD17CF" w:rsidRPr="00955182" w:rsidRDefault="0072200C" w:rsidP="0072200C">
      <w:pPr>
        <w:tabs>
          <w:tab w:val="left" w:pos="1560"/>
        </w:tabs>
        <w:ind w:left="720" w:firstLine="0"/>
        <w:jc w:val="both"/>
        <w:rPr>
          <w:rFonts w:cs="Times New Roman"/>
        </w:rPr>
      </w:pPr>
      <w:r w:rsidRPr="00955182">
        <w:rPr>
          <w:rFonts w:cs="Times New Roman"/>
          <w:noProof/>
          <w14:ligatures w14:val="none"/>
        </w:rPr>
        <w:drawing>
          <wp:inline distT="0" distB="0" distL="0" distR="0" wp14:anchorId="02CFFD64" wp14:editId="5731742F">
            <wp:extent cx="5094804" cy="2762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8880" cy="27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BF4C" w14:textId="0D54C69C" w:rsidR="000244D9" w:rsidRPr="00955182" w:rsidRDefault="0072200C" w:rsidP="0072200C">
      <w:pPr>
        <w:ind w:firstLine="0"/>
        <w:jc w:val="center"/>
        <w:rPr>
          <w:rFonts w:cs="Times New Roman"/>
        </w:rPr>
      </w:pPr>
      <w:r w:rsidRPr="00955182">
        <w:rPr>
          <w:rFonts w:cs="Times New Roman"/>
        </w:rPr>
        <w:t xml:space="preserve">Рисунок 3 – основная страница </w:t>
      </w:r>
    </w:p>
    <w:sectPr w:rsidR="000244D9" w:rsidRPr="00955182" w:rsidSect="00FE634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586BD" w14:textId="77777777" w:rsidR="00EF7B73" w:rsidRDefault="00EF7B73" w:rsidP="00FE6343">
      <w:pPr>
        <w:spacing w:line="240" w:lineRule="auto"/>
      </w:pPr>
      <w:r>
        <w:separator/>
      </w:r>
    </w:p>
  </w:endnote>
  <w:endnote w:type="continuationSeparator" w:id="0">
    <w:p w14:paraId="01B26D26" w14:textId="77777777" w:rsidR="00EF7B73" w:rsidRDefault="00EF7B73" w:rsidP="00FE6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1747193"/>
      <w:docPartObj>
        <w:docPartGallery w:val="Page Numbers (Bottom of Page)"/>
        <w:docPartUnique/>
      </w:docPartObj>
    </w:sdtPr>
    <w:sdtContent>
      <w:p w14:paraId="1C064587" w14:textId="7A2AF63D" w:rsidR="00FE6343" w:rsidRDefault="00FE63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0B757" w14:textId="77777777" w:rsidR="00FE6343" w:rsidRDefault="00FE63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BA271" w14:textId="77777777" w:rsidR="00EF7B73" w:rsidRDefault="00EF7B73" w:rsidP="00FE6343">
      <w:pPr>
        <w:spacing w:line="240" w:lineRule="auto"/>
      </w:pPr>
      <w:r>
        <w:separator/>
      </w:r>
    </w:p>
  </w:footnote>
  <w:footnote w:type="continuationSeparator" w:id="0">
    <w:p w14:paraId="31D28170" w14:textId="77777777" w:rsidR="00EF7B73" w:rsidRDefault="00EF7B73" w:rsidP="00FE6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375"/>
    <w:multiLevelType w:val="hybridMultilevel"/>
    <w:tmpl w:val="39748D64"/>
    <w:lvl w:ilvl="0" w:tplc="7F3A40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8C4C97"/>
    <w:multiLevelType w:val="hybridMultilevel"/>
    <w:tmpl w:val="EEDAD67E"/>
    <w:lvl w:ilvl="0" w:tplc="7F3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4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C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2973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F4E83"/>
    <w:multiLevelType w:val="hybridMultilevel"/>
    <w:tmpl w:val="8506C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1634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47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A1655B"/>
    <w:multiLevelType w:val="multilevel"/>
    <w:tmpl w:val="21AACB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E8A1775"/>
    <w:multiLevelType w:val="hybridMultilevel"/>
    <w:tmpl w:val="28B29E5A"/>
    <w:lvl w:ilvl="0" w:tplc="7F3A40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0F0248"/>
    <w:multiLevelType w:val="hybridMultilevel"/>
    <w:tmpl w:val="425AC178"/>
    <w:lvl w:ilvl="0" w:tplc="7F3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71511"/>
    <w:multiLevelType w:val="hybridMultilevel"/>
    <w:tmpl w:val="AF8AD528"/>
    <w:lvl w:ilvl="0" w:tplc="7F3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D3E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3229CA"/>
    <w:multiLevelType w:val="hybridMultilevel"/>
    <w:tmpl w:val="E306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74DF6"/>
    <w:multiLevelType w:val="multilevel"/>
    <w:tmpl w:val="56623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645F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3"/>
  </w:num>
  <w:num w:numId="11">
    <w:abstractNumId w:val="14"/>
  </w:num>
  <w:num w:numId="12">
    <w:abstractNumId w:val="13"/>
  </w:num>
  <w:num w:numId="13">
    <w:abstractNumId w:val="15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DE"/>
    <w:rsid w:val="0002006E"/>
    <w:rsid w:val="000244D9"/>
    <w:rsid w:val="00096E3C"/>
    <w:rsid w:val="000F3937"/>
    <w:rsid w:val="00133437"/>
    <w:rsid w:val="00205027"/>
    <w:rsid w:val="002F4548"/>
    <w:rsid w:val="003255FD"/>
    <w:rsid w:val="0041177A"/>
    <w:rsid w:val="004246FF"/>
    <w:rsid w:val="0047117A"/>
    <w:rsid w:val="006441AC"/>
    <w:rsid w:val="006F4937"/>
    <w:rsid w:val="0072200C"/>
    <w:rsid w:val="00771B5C"/>
    <w:rsid w:val="00955182"/>
    <w:rsid w:val="00973FF5"/>
    <w:rsid w:val="00AD613C"/>
    <w:rsid w:val="00B46182"/>
    <w:rsid w:val="00BD02BF"/>
    <w:rsid w:val="00BD17CF"/>
    <w:rsid w:val="00C84968"/>
    <w:rsid w:val="00CD03E8"/>
    <w:rsid w:val="00D35781"/>
    <w:rsid w:val="00D53CDE"/>
    <w:rsid w:val="00E11AD8"/>
    <w:rsid w:val="00E15A38"/>
    <w:rsid w:val="00EF7B73"/>
    <w:rsid w:val="00F21122"/>
    <w:rsid w:val="00FE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DA78"/>
  <w15:chartTrackingRefBased/>
  <w15:docId w15:val="{297ABEB2-6490-446E-BDCB-25A3EFBC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343"/>
    <w:pPr>
      <w:spacing w:after="0" w:line="360" w:lineRule="auto"/>
      <w:ind w:firstLine="709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E63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E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E6343"/>
  </w:style>
  <w:style w:type="paragraph" w:styleId="a4">
    <w:name w:val="header"/>
    <w:basedOn w:val="a"/>
    <w:link w:val="a5"/>
    <w:uiPriority w:val="99"/>
    <w:unhideWhenUsed/>
    <w:rsid w:val="00FE634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343"/>
    <w:rPr>
      <w:rFonts w:ascii="Times New Roman" w:hAnsi="Times New Roman"/>
      <w:kern w:val="2"/>
      <w:sz w:val="28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FE634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343"/>
    <w:rPr>
      <w:rFonts w:ascii="Times New Roman" w:hAnsi="Times New Roman"/>
      <w:kern w:val="2"/>
      <w:sz w:val="28"/>
      <w14:ligatures w14:val="standardContextual"/>
    </w:rPr>
  </w:style>
  <w:style w:type="paragraph" w:customStyle="1" w:styleId="a8">
    <w:name w:val="Ненумерованный заголовок"/>
    <w:basedOn w:val="1"/>
    <w:link w:val="a9"/>
    <w:qFormat/>
    <w:rsid w:val="00FE6343"/>
    <w:pPr>
      <w:pageBreakBefore/>
      <w:spacing w:before="0" w:line="480" w:lineRule="auto"/>
      <w:ind w:firstLine="0"/>
      <w:jc w:val="center"/>
    </w:pPr>
    <w:rPr>
      <w:rFonts w:ascii="Times New Roman" w:hAnsi="Times New Roman"/>
      <w:b/>
    </w:rPr>
  </w:style>
  <w:style w:type="character" w:customStyle="1" w:styleId="a9">
    <w:name w:val="Ненумерованный заголовок Знак"/>
    <w:basedOn w:val="10"/>
    <w:link w:val="a8"/>
    <w:rsid w:val="00FE6343"/>
    <w:rPr>
      <w:rFonts w:ascii="Times New Roman" w:eastAsiaTheme="majorEastAsia" w:hAnsi="Times New Roman" w:cstheme="majorBidi"/>
      <w:b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FE6343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a">
    <w:name w:val="TOC Heading"/>
    <w:basedOn w:val="1"/>
    <w:next w:val="a"/>
    <w:uiPriority w:val="39"/>
    <w:unhideWhenUsed/>
    <w:qFormat/>
    <w:rsid w:val="00E15A38"/>
    <w:pPr>
      <w:spacing w:line="259" w:lineRule="auto"/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5182"/>
    <w:pPr>
      <w:tabs>
        <w:tab w:val="left" w:pos="993"/>
        <w:tab w:val="left" w:pos="1418"/>
        <w:tab w:val="right" w:leader="dot" w:pos="9345"/>
      </w:tabs>
      <w:spacing w:line="240" w:lineRule="auto"/>
      <w:jc w:val="both"/>
    </w:pPr>
  </w:style>
  <w:style w:type="character" w:styleId="ab">
    <w:name w:val="Hyperlink"/>
    <w:basedOn w:val="a0"/>
    <w:uiPriority w:val="99"/>
    <w:unhideWhenUsed/>
    <w:rsid w:val="00E15A38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096E3C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96E3C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d">
    <w:name w:val="List Paragraph"/>
    <w:basedOn w:val="a"/>
    <w:uiPriority w:val="34"/>
    <w:qFormat/>
    <w:rsid w:val="00096E3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55182"/>
    <w:pPr>
      <w:tabs>
        <w:tab w:val="left" w:pos="1100"/>
        <w:tab w:val="left" w:pos="1560"/>
        <w:tab w:val="right" w:leader="dot" w:pos="9345"/>
      </w:tabs>
      <w:spacing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8406-0BBA-44AE-9C71-B1D1B345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лазырин</dc:creator>
  <cp:keywords/>
  <dc:description/>
  <cp:lastModifiedBy>Никита Глазырин</cp:lastModifiedBy>
  <cp:revision>29</cp:revision>
  <dcterms:created xsi:type="dcterms:W3CDTF">2025-02-02T17:16:00Z</dcterms:created>
  <dcterms:modified xsi:type="dcterms:W3CDTF">2025-02-02T17:54:00Z</dcterms:modified>
</cp:coreProperties>
</file>